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>Российская  Федерация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>Красноярский  край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28"/>
          <w:szCs w:val="28"/>
          <w:lang w:eastAsia="ru-RU"/>
        </w:rPr>
      </w:pP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6445">
        <w:rPr>
          <w:b/>
          <w:sz w:val="28"/>
          <w:szCs w:val="28"/>
          <w:lang w:eastAsia="ru-RU"/>
        </w:rPr>
        <w:t xml:space="preserve"> АДМИНИСТРАЦИЯ ГОРОДА НАЗАРОВО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proofErr w:type="gramStart"/>
      <w:r w:rsidRPr="00F86445">
        <w:rPr>
          <w:b/>
          <w:sz w:val="28"/>
          <w:szCs w:val="28"/>
          <w:lang w:eastAsia="ru-RU"/>
        </w:rPr>
        <w:t>П</w:t>
      </w:r>
      <w:proofErr w:type="gramEnd"/>
      <w:r w:rsidRPr="00F86445">
        <w:rPr>
          <w:b/>
          <w:sz w:val="28"/>
          <w:szCs w:val="28"/>
          <w:lang w:eastAsia="ru-RU"/>
        </w:rPr>
        <w:t xml:space="preserve"> О С Т А Н О В Л Е Н И Е</w:t>
      </w:r>
    </w:p>
    <w:p w:rsidR="0095049B" w:rsidRPr="00F86445" w:rsidRDefault="0095049B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91BF7" w:rsidRDefault="00273521" w:rsidP="00891B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9</w:t>
      </w:r>
      <w:r w:rsidR="0016551F" w:rsidRPr="00F8644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04</w:t>
      </w:r>
      <w:r w:rsidR="0016551F" w:rsidRPr="00F86445">
        <w:rPr>
          <w:b/>
          <w:sz w:val="28"/>
          <w:szCs w:val="28"/>
          <w:lang w:eastAsia="ru-RU"/>
        </w:rPr>
        <w:t>.201</w:t>
      </w:r>
      <w:r w:rsidR="009723EB">
        <w:rPr>
          <w:b/>
          <w:sz w:val="28"/>
          <w:szCs w:val="28"/>
          <w:lang w:eastAsia="ru-RU"/>
        </w:rPr>
        <w:t>8</w:t>
      </w:r>
      <w:r w:rsidR="0016551F" w:rsidRPr="00F86445">
        <w:rPr>
          <w:b/>
          <w:sz w:val="28"/>
          <w:szCs w:val="28"/>
          <w:lang w:eastAsia="ru-RU"/>
        </w:rPr>
        <w:t xml:space="preserve">                        </w:t>
      </w:r>
      <w:r>
        <w:rPr>
          <w:b/>
          <w:sz w:val="28"/>
          <w:szCs w:val="28"/>
          <w:lang w:eastAsia="ru-RU"/>
        </w:rPr>
        <w:t xml:space="preserve">       г. Назарово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 xml:space="preserve">        № 399-п</w:t>
      </w:r>
    </w:p>
    <w:p w:rsid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91BF7" w:rsidRP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891BF7">
        <w:rPr>
          <w:sz w:val="28"/>
          <w:szCs w:val="28"/>
          <w:lang w:eastAsia="ru-RU"/>
        </w:rPr>
        <w:t xml:space="preserve">О </w:t>
      </w:r>
      <w:r w:rsidRPr="00891BF7">
        <w:rPr>
          <w:sz w:val="28"/>
          <w:szCs w:val="28"/>
        </w:rPr>
        <w:t xml:space="preserve">создании </w:t>
      </w:r>
      <w:proofErr w:type="gramStart"/>
      <w:r>
        <w:rPr>
          <w:sz w:val="28"/>
          <w:szCs w:val="28"/>
        </w:rPr>
        <w:t>координационной</w:t>
      </w:r>
      <w:proofErr w:type="gramEnd"/>
    </w:p>
    <w:p w:rsidR="00891BF7" w:rsidRP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межведомственной</w:t>
      </w:r>
      <w:r w:rsidRPr="00891B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891BF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</w:p>
    <w:p w:rsid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891BF7">
        <w:rPr>
          <w:sz w:val="28"/>
          <w:szCs w:val="28"/>
        </w:rPr>
        <w:t xml:space="preserve">по проведению эстафеты огня </w:t>
      </w:r>
    </w:p>
    <w:p w:rsidR="00891BF7" w:rsidRPr="00891BF7" w:rsidRDefault="00891BF7" w:rsidP="00891BF7">
      <w:pPr>
        <w:widowControl w:val="0"/>
        <w:suppressAutoHyphens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ниверсиады </w:t>
      </w:r>
      <w:r w:rsidRPr="00891BF7">
        <w:rPr>
          <w:sz w:val="28"/>
          <w:szCs w:val="28"/>
        </w:rPr>
        <w:t>на территории города Назарово</w:t>
      </w:r>
    </w:p>
    <w:p w:rsidR="0016551F" w:rsidRPr="00F86445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28"/>
          <w:szCs w:val="28"/>
          <w:lang w:eastAsia="ru-RU"/>
        </w:rPr>
      </w:pPr>
    </w:p>
    <w:p w:rsidR="0005154E" w:rsidRPr="00F86445" w:rsidRDefault="0005154E" w:rsidP="009723EB">
      <w:pPr>
        <w:suppressAutoHyphens w:val="0"/>
        <w:jc w:val="left"/>
        <w:rPr>
          <w:sz w:val="28"/>
          <w:szCs w:val="28"/>
        </w:rPr>
      </w:pPr>
    </w:p>
    <w:p w:rsidR="003E0797" w:rsidRPr="00F86445" w:rsidRDefault="009B15B8" w:rsidP="0005154E">
      <w:pPr>
        <w:suppressAutoHyphens w:val="0"/>
        <w:rPr>
          <w:sz w:val="28"/>
          <w:szCs w:val="28"/>
        </w:rPr>
      </w:pPr>
      <w:r w:rsidRPr="00F86445">
        <w:rPr>
          <w:sz w:val="28"/>
          <w:szCs w:val="28"/>
        </w:rPr>
        <w:tab/>
      </w:r>
      <w:proofErr w:type="gramStart"/>
      <w:r w:rsidRPr="00F86445">
        <w:rPr>
          <w:sz w:val="28"/>
          <w:szCs w:val="28"/>
        </w:rPr>
        <w:t>На основании Федерального закона от 06.10.2003 №131-ФЗ "Об общих принципах организации местного самоупра</w:t>
      </w:r>
      <w:r w:rsidR="009723EB">
        <w:rPr>
          <w:sz w:val="28"/>
          <w:szCs w:val="28"/>
        </w:rPr>
        <w:t>вления в Российской Федерации"</w:t>
      </w:r>
      <w:r w:rsidR="0005154E" w:rsidRPr="00F86445">
        <w:rPr>
          <w:sz w:val="28"/>
          <w:szCs w:val="28"/>
          <w:lang w:eastAsia="ru-RU"/>
        </w:rPr>
        <w:t xml:space="preserve">, </w:t>
      </w:r>
      <w:r w:rsidR="009723EB">
        <w:rPr>
          <w:sz w:val="28"/>
          <w:szCs w:val="28"/>
        </w:rPr>
        <w:t>Протокола заседания рабочей группы</w:t>
      </w:r>
      <w:r w:rsidR="00E64211">
        <w:rPr>
          <w:sz w:val="28"/>
          <w:szCs w:val="28"/>
        </w:rPr>
        <w:t xml:space="preserve"> администрации Губернатора Красноярского края от 13.12.2017</w:t>
      </w:r>
      <w:r w:rsidR="009723EB">
        <w:rPr>
          <w:sz w:val="28"/>
          <w:szCs w:val="28"/>
        </w:rPr>
        <w:t xml:space="preserve"> </w:t>
      </w:r>
      <w:r w:rsidR="00E64211">
        <w:rPr>
          <w:sz w:val="28"/>
          <w:szCs w:val="28"/>
        </w:rPr>
        <w:t>"</w:t>
      </w:r>
      <w:r w:rsidR="009723EB">
        <w:rPr>
          <w:sz w:val="28"/>
          <w:szCs w:val="28"/>
        </w:rPr>
        <w:t xml:space="preserve">по разработке предложений по проведению эстафеты огня, церемоний открытия и закрытия, культурной программы </w:t>
      </w:r>
      <w:r w:rsidR="00E64211">
        <w:rPr>
          <w:sz w:val="28"/>
          <w:szCs w:val="28"/>
          <w:lang w:val="en-US"/>
        </w:rPr>
        <w:t>XXIX</w:t>
      </w:r>
      <w:r w:rsidR="00E64211" w:rsidRPr="008E640A">
        <w:rPr>
          <w:sz w:val="28"/>
          <w:szCs w:val="28"/>
        </w:rPr>
        <w:t xml:space="preserve"> </w:t>
      </w:r>
      <w:r w:rsidR="00E64211">
        <w:rPr>
          <w:sz w:val="28"/>
          <w:szCs w:val="28"/>
        </w:rPr>
        <w:t>Всемирной</w:t>
      </w:r>
      <w:r w:rsidR="00AA5A47">
        <w:rPr>
          <w:sz w:val="28"/>
          <w:szCs w:val="28"/>
        </w:rPr>
        <w:t xml:space="preserve"> зимней универсиады 2019 года в </w:t>
      </w:r>
      <w:r w:rsidR="00E64211">
        <w:rPr>
          <w:sz w:val="28"/>
          <w:szCs w:val="28"/>
        </w:rPr>
        <w:t xml:space="preserve">г. Красноярске", </w:t>
      </w:r>
      <w:r w:rsidR="00E64211" w:rsidRPr="00F86445">
        <w:rPr>
          <w:sz w:val="28"/>
          <w:szCs w:val="28"/>
        </w:rPr>
        <w:t>п. 19 ст. 7 Устава города Назарово,</w:t>
      </w:r>
      <w:r w:rsidR="00E64211">
        <w:rPr>
          <w:sz w:val="28"/>
          <w:szCs w:val="28"/>
        </w:rPr>
        <w:t xml:space="preserve"> </w:t>
      </w:r>
      <w:r w:rsidRPr="00F86445">
        <w:rPr>
          <w:sz w:val="28"/>
          <w:szCs w:val="28"/>
        </w:rPr>
        <w:t xml:space="preserve">в целях </w:t>
      </w:r>
      <w:r w:rsidR="00E64211">
        <w:rPr>
          <w:sz w:val="28"/>
          <w:szCs w:val="28"/>
        </w:rPr>
        <w:t>организованного проведения эстафеты</w:t>
      </w:r>
      <w:proofErr w:type="gramEnd"/>
      <w:r w:rsidR="00E64211">
        <w:rPr>
          <w:sz w:val="28"/>
          <w:szCs w:val="28"/>
        </w:rPr>
        <w:t xml:space="preserve"> огня </w:t>
      </w:r>
      <w:r w:rsidR="0005154E" w:rsidRPr="00F86445">
        <w:rPr>
          <w:sz w:val="28"/>
          <w:szCs w:val="28"/>
          <w:lang w:eastAsia="ru-RU"/>
        </w:rPr>
        <w:t>на территории города Назарово</w:t>
      </w:r>
      <w:r w:rsidRPr="00F86445">
        <w:rPr>
          <w:sz w:val="28"/>
          <w:szCs w:val="28"/>
        </w:rPr>
        <w:t>,</w:t>
      </w:r>
      <w:r w:rsidR="0005154E" w:rsidRPr="00F86445">
        <w:rPr>
          <w:sz w:val="28"/>
          <w:szCs w:val="28"/>
        </w:rPr>
        <w:t xml:space="preserve"> </w:t>
      </w:r>
      <w:r w:rsidR="003E0797" w:rsidRPr="00F86445">
        <w:rPr>
          <w:b/>
          <w:bCs/>
          <w:sz w:val="28"/>
          <w:szCs w:val="28"/>
        </w:rPr>
        <w:t>ПОСТАНОВЛЯЮ:</w:t>
      </w:r>
    </w:p>
    <w:p w:rsidR="00487278" w:rsidRPr="00AA5A47" w:rsidRDefault="00487278" w:rsidP="00E5417A">
      <w:pPr>
        <w:pStyle w:val="af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A47">
        <w:rPr>
          <w:rFonts w:ascii="Times New Roman" w:hAnsi="Times New Roman"/>
          <w:sz w:val="28"/>
          <w:szCs w:val="28"/>
        </w:rPr>
        <w:t xml:space="preserve">Отделу спорта (Стариков) создать </w:t>
      </w:r>
      <w:r w:rsidR="00AA5A47" w:rsidRPr="00AA5A47">
        <w:rPr>
          <w:rFonts w:ascii="Times New Roman" w:hAnsi="Times New Roman"/>
          <w:sz w:val="28"/>
          <w:szCs w:val="28"/>
        </w:rPr>
        <w:t xml:space="preserve">координационную межведомственную </w:t>
      </w:r>
      <w:r w:rsidRPr="00AA5A47">
        <w:rPr>
          <w:rFonts w:ascii="Times New Roman" w:hAnsi="Times New Roman"/>
          <w:sz w:val="28"/>
          <w:szCs w:val="28"/>
        </w:rPr>
        <w:t>рабочую группу по проведению эстафеты огня</w:t>
      </w:r>
      <w:r w:rsidR="00891BF7">
        <w:rPr>
          <w:rFonts w:ascii="Times New Roman" w:hAnsi="Times New Roman"/>
          <w:sz w:val="28"/>
          <w:szCs w:val="28"/>
        </w:rPr>
        <w:t xml:space="preserve"> </w:t>
      </w:r>
      <w:r w:rsidR="00891BF7" w:rsidRPr="00891BF7">
        <w:rPr>
          <w:rFonts w:ascii="Times New Roman" w:hAnsi="Times New Roman"/>
          <w:sz w:val="28"/>
          <w:szCs w:val="28"/>
        </w:rPr>
        <w:t>Универсиады</w:t>
      </w:r>
      <w:r w:rsidRPr="00AA5A47">
        <w:rPr>
          <w:rFonts w:ascii="Times New Roman" w:hAnsi="Times New Roman"/>
          <w:sz w:val="28"/>
          <w:szCs w:val="28"/>
        </w:rPr>
        <w:t xml:space="preserve"> на территории города Назарово</w:t>
      </w:r>
      <w:r w:rsidR="00AA5A47" w:rsidRPr="00AA5A47">
        <w:rPr>
          <w:rFonts w:ascii="Times New Roman" w:hAnsi="Times New Roman"/>
          <w:sz w:val="28"/>
          <w:szCs w:val="28"/>
        </w:rPr>
        <w:t>.</w:t>
      </w:r>
    </w:p>
    <w:p w:rsidR="00186FAD" w:rsidRPr="00AA5A47" w:rsidRDefault="0000375B" w:rsidP="00E5417A">
      <w:pPr>
        <w:pStyle w:val="af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A47">
        <w:rPr>
          <w:rFonts w:ascii="Times New Roman" w:hAnsi="Times New Roman"/>
          <w:sz w:val="28"/>
          <w:szCs w:val="28"/>
        </w:rPr>
        <w:t>Утвердить</w:t>
      </w:r>
      <w:r w:rsidR="00186FAD" w:rsidRPr="00AA5A47">
        <w:rPr>
          <w:rFonts w:ascii="Times New Roman" w:hAnsi="Times New Roman"/>
          <w:sz w:val="28"/>
          <w:szCs w:val="28"/>
        </w:rPr>
        <w:t xml:space="preserve"> состав</w:t>
      </w:r>
      <w:r w:rsidR="00AA5A47" w:rsidRPr="00AA5A47">
        <w:rPr>
          <w:rFonts w:ascii="Times New Roman" w:hAnsi="Times New Roman"/>
          <w:sz w:val="28"/>
          <w:szCs w:val="28"/>
        </w:rPr>
        <w:t xml:space="preserve"> координационной межведомственной</w:t>
      </w:r>
      <w:r w:rsidR="00186FAD" w:rsidRPr="00AA5A47">
        <w:rPr>
          <w:rFonts w:ascii="Times New Roman" w:hAnsi="Times New Roman"/>
          <w:sz w:val="28"/>
          <w:szCs w:val="28"/>
        </w:rPr>
        <w:t xml:space="preserve"> </w:t>
      </w:r>
      <w:r w:rsidR="00E64211" w:rsidRPr="00AA5A47">
        <w:rPr>
          <w:rFonts w:ascii="Times New Roman" w:hAnsi="Times New Roman"/>
          <w:sz w:val="28"/>
          <w:szCs w:val="28"/>
        </w:rPr>
        <w:t>рабочей группы по проведению эстафеты огня</w:t>
      </w:r>
      <w:r w:rsidR="00891BF7">
        <w:rPr>
          <w:rFonts w:ascii="Times New Roman" w:hAnsi="Times New Roman"/>
          <w:sz w:val="28"/>
          <w:szCs w:val="28"/>
        </w:rPr>
        <w:t xml:space="preserve"> </w:t>
      </w:r>
      <w:r w:rsidR="00891BF7" w:rsidRPr="00891BF7">
        <w:rPr>
          <w:rFonts w:ascii="Times New Roman" w:hAnsi="Times New Roman"/>
          <w:sz w:val="28"/>
          <w:szCs w:val="28"/>
        </w:rPr>
        <w:t>Универсиады</w:t>
      </w:r>
      <w:r w:rsidR="00E64211" w:rsidRPr="00AA5A47">
        <w:rPr>
          <w:rFonts w:ascii="Times New Roman" w:hAnsi="Times New Roman"/>
          <w:sz w:val="28"/>
          <w:szCs w:val="28"/>
        </w:rPr>
        <w:t xml:space="preserve"> </w:t>
      </w:r>
      <w:r w:rsidR="00D92EA5" w:rsidRPr="00AA5A47">
        <w:rPr>
          <w:rFonts w:ascii="Times New Roman" w:hAnsi="Times New Roman"/>
          <w:sz w:val="28"/>
          <w:szCs w:val="28"/>
        </w:rPr>
        <w:t>на территории города Назарово, согласно приложению №1 к данному постановлению.</w:t>
      </w:r>
    </w:p>
    <w:p w:rsidR="00A20900" w:rsidRPr="00A20900" w:rsidRDefault="00A20900" w:rsidP="00A20900">
      <w:pPr>
        <w:pStyle w:val="af9"/>
        <w:numPr>
          <w:ilvl w:val="0"/>
          <w:numId w:val="23"/>
        </w:numPr>
        <w:tabs>
          <w:tab w:val="left" w:pos="567"/>
        </w:tabs>
        <w:ind w:left="0" w:right="-143" w:firstLine="0"/>
        <w:rPr>
          <w:rFonts w:ascii="Times New Roman" w:hAnsi="Times New Roman"/>
          <w:sz w:val="28"/>
          <w:szCs w:val="28"/>
        </w:rPr>
      </w:pPr>
      <w:r w:rsidRPr="00A20900"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3E0797" w:rsidRPr="00AA5A47" w:rsidRDefault="003E0797" w:rsidP="00E5417A">
      <w:pPr>
        <w:pStyle w:val="af9"/>
        <w:numPr>
          <w:ilvl w:val="0"/>
          <w:numId w:val="23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5A4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87278" w:rsidRPr="00AA5A47">
        <w:rPr>
          <w:rFonts w:ascii="Times New Roman" w:hAnsi="Times New Roman"/>
          <w:sz w:val="28"/>
          <w:szCs w:val="28"/>
        </w:rPr>
        <w:t>оставляю за собой.</w:t>
      </w:r>
    </w:p>
    <w:p w:rsidR="003E0797" w:rsidRPr="00AA5A47" w:rsidRDefault="003E0797" w:rsidP="0000375B">
      <w:pPr>
        <w:rPr>
          <w:sz w:val="28"/>
          <w:szCs w:val="28"/>
        </w:rPr>
      </w:pPr>
    </w:p>
    <w:p w:rsidR="00B15651" w:rsidRPr="00F86445" w:rsidRDefault="00B15651" w:rsidP="0000375B">
      <w:pPr>
        <w:pStyle w:val="a8"/>
        <w:jc w:val="both"/>
        <w:rPr>
          <w:szCs w:val="28"/>
        </w:rPr>
      </w:pPr>
    </w:p>
    <w:p w:rsidR="00B15651" w:rsidRPr="00F86445" w:rsidRDefault="00B15651" w:rsidP="0000375B">
      <w:pPr>
        <w:pStyle w:val="a8"/>
        <w:jc w:val="both"/>
        <w:rPr>
          <w:szCs w:val="28"/>
        </w:rPr>
      </w:pPr>
    </w:p>
    <w:p w:rsidR="00F13DAA" w:rsidRPr="00F86445" w:rsidRDefault="00487278" w:rsidP="0048727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5651" w:rsidRPr="00F86445">
        <w:rPr>
          <w:sz w:val="28"/>
          <w:szCs w:val="28"/>
        </w:rPr>
        <w:t xml:space="preserve"> города              </w:t>
      </w:r>
      <w:r w:rsidR="00381E9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С.И. Сухарев</w:t>
      </w:r>
    </w:p>
    <w:p w:rsidR="00DB6F2A" w:rsidRPr="00F86445" w:rsidRDefault="000C066D" w:rsidP="000C066D">
      <w:pPr>
        <w:tabs>
          <w:tab w:val="left" w:pos="5812"/>
          <w:tab w:val="left" w:pos="5954"/>
        </w:tabs>
        <w:ind w:right="567"/>
        <w:jc w:val="left"/>
        <w:outlineLvl w:val="0"/>
        <w:rPr>
          <w:sz w:val="28"/>
          <w:szCs w:val="28"/>
        </w:rPr>
      </w:pPr>
      <w:r w:rsidRPr="00F86445">
        <w:rPr>
          <w:sz w:val="28"/>
          <w:szCs w:val="28"/>
        </w:rPr>
        <w:t xml:space="preserve">                                                                                               </w:t>
      </w:r>
    </w:p>
    <w:p w:rsidR="00DB6F2A" w:rsidRDefault="00DB6F2A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DB6F2A" w:rsidRDefault="00DB6F2A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1A7F86" w:rsidRDefault="001A7F86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891BF7" w:rsidRDefault="00891BF7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1A7F86" w:rsidRDefault="001A7F86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DB6F2A" w:rsidRDefault="00DB6F2A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381E92" w:rsidRDefault="00381E92" w:rsidP="000C066D">
      <w:pPr>
        <w:tabs>
          <w:tab w:val="left" w:pos="5812"/>
          <w:tab w:val="left" w:pos="5954"/>
        </w:tabs>
        <w:ind w:right="567"/>
        <w:jc w:val="left"/>
        <w:outlineLvl w:val="0"/>
      </w:pPr>
    </w:p>
    <w:p w:rsidR="00EE4F3A" w:rsidRPr="000C066D" w:rsidRDefault="00DB6F2A" w:rsidP="000C066D">
      <w:pPr>
        <w:tabs>
          <w:tab w:val="left" w:pos="5812"/>
          <w:tab w:val="left" w:pos="5954"/>
        </w:tabs>
        <w:ind w:right="567"/>
        <w:jc w:val="left"/>
        <w:outlineLvl w:val="0"/>
      </w:pPr>
      <w:r>
        <w:lastRenderedPageBreak/>
        <w:t xml:space="preserve">                                                                                                </w:t>
      </w:r>
      <w:r w:rsidR="000C066D">
        <w:t xml:space="preserve">    </w:t>
      </w:r>
      <w:r w:rsidR="00EE4F3A" w:rsidRPr="000C066D">
        <w:t>Приложение № 1</w:t>
      </w:r>
    </w:p>
    <w:p w:rsidR="00EE4F3A" w:rsidRPr="000C066D" w:rsidRDefault="00EE4F3A" w:rsidP="000C066D">
      <w:pPr>
        <w:ind w:right="567"/>
        <w:jc w:val="left"/>
        <w:outlineLvl w:val="0"/>
      </w:pPr>
      <w:r w:rsidRPr="000C066D">
        <w:t xml:space="preserve">                                                                                                    к постановлению </w:t>
      </w:r>
    </w:p>
    <w:p w:rsidR="00EE4F3A" w:rsidRPr="000C066D" w:rsidRDefault="00EE4F3A" w:rsidP="000C066D">
      <w:pPr>
        <w:ind w:right="567"/>
        <w:jc w:val="left"/>
        <w:outlineLvl w:val="0"/>
      </w:pPr>
      <w:r w:rsidRPr="000C066D">
        <w:t xml:space="preserve">                                                                                                    администрации города</w:t>
      </w:r>
    </w:p>
    <w:p w:rsidR="00EE4F3A" w:rsidRPr="000C066D" w:rsidRDefault="00EE4F3A" w:rsidP="000C066D">
      <w:pPr>
        <w:ind w:right="567"/>
        <w:jc w:val="left"/>
        <w:outlineLvl w:val="0"/>
      </w:pPr>
      <w:r w:rsidRPr="000C066D">
        <w:t xml:space="preserve">                                                                                                    №</w:t>
      </w:r>
      <w:r w:rsidR="00273521">
        <w:t xml:space="preserve"> 399 </w:t>
      </w:r>
      <w:r w:rsidRPr="000C066D">
        <w:t>-п от «</w:t>
      </w:r>
      <w:r w:rsidR="00273521">
        <w:t>09</w:t>
      </w:r>
      <w:r w:rsidRPr="000C066D">
        <w:t>»</w:t>
      </w:r>
      <w:r w:rsidR="00273521">
        <w:t xml:space="preserve"> 04</w:t>
      </w:r>
      <w:r w:rsidR="00335F02">
        <w:t>. 2018</w:t>
      </w:r>
    </w:p>
    <w:p w:rsidR="00EE4F3A" w:rsidRPr="000C066D" w:rsidRDefault="00EE4F3A" w:rsidP="000C066D">
      <w:pPr>
        <w:ind w:right="567"/>
        <w:jc w:val="left"/>
        <w:outlineLvl w:val="0"/>
      </w:pPr>
    </w:p>
    <w:p w:rsidR="00EE4F3A" w:rsidRPr="000C066D" w:rsidRDefault="00EE4F3A" w:rsidP="000C066D">
      <w:pPr>
        <w:ind w:right="567"/>
        <w:jc w:val="center"/>
        <w:outlineLvl w:val="0"/>
        <w:rPr>
          <w:b/>
          <w:sz w:val="28"/>
          <w:szCs w:val="28"/>
        </w:rPr>
      </w:pPr>
      <w:r w:rsidRPr="000C066D">
        <w:rPr>
          <w:b/>
          <w:sz w:val="28"/>
          <w:szCs w:val="28"/>
        </w:rPr>
        <w:t>СОСТАВ</w:t>
      </w:r>
    </w:p>
    <w:p w:rsidR="00EE4F3A" w:rsidRPr="000C066D" w:rsidRDefault="00C65499" w:rsidP="000C066D">
      <w:pPr>
        <w:ind w:right="567"/>
        <w:jc w:val="center"/>
        <w:outlineLvl w:val="0"/>
        <w:rPr>
          <w:sz w:val="28"/>
          <w:szCs w:val="28"/>
        </w:rPr>
      </w:pPr>
      <w:r w:rsidRPr="000C066D">
        <w:rPr>
          <w:sz w:val="28"/>
          <w:szCs w:val="28"/>
        </w:rPr>
        <w:t>координац</w:t>
      </w:r>
      <w:r w:rsidR="00EE4B77">
        <w:rPr>
          <w:sz w:val="28"/>
          <w:szCs w:val="28"/>
        </w:rPr>
        <w:t>ионной межведомственной рабочей группы</w:t>
      </w:r>
      <w:r w:rsidRPr="000C066D">
        <w:rPr>
          <w:sz w:val="28"/>
          <w:szCs w:val="28"/>
        </w:rPr>
        <w:t xml:space="preserve"> по </w:t>
      </w:r>
      <w:r w:rsidR="00EE4B77">
        <w:rPr>
          <w:sz w:val="28"/>
          <w:szCs w:val="28"/>
        </w:rPr>
        <w:t xml:space="preserve">проведению </w:t>
      </w:r>
      <w:r w:rsidR="00891BF7">
        <w:rPr>
          <w:sz w:val="28"/>
          <w:szCs w:val="28"/>
        </w:rPr>
        <w:t xml:space="preserve">эстафеты огня Универсиады </w:t>
      </w:r>
      <w:r w:rsidR="00891BF7" w:rsidRPr="000C066D">
        <w:rPr>
          <w:sz w:val="28"/>
          <w:szCs w:val="28"/>
        </w:rPr>
        <w:t>на территории города Назарово</w:t>
      </w:r>
      <w:r w:rsidR="00891BF7">
        <w:rPr>
          <w:sz w:val="28"/>
          <w:szCs w:val="28"/>
        </w:rPr>
        <w:t xml:space="preserve"> </w:t>
      </w:r>
    </w:p>
    <w:p w:rsidR="00C65499" w:rsidRPr="000C066D" w:rsidRDefault="00C65499" w:rsidP="000C066D">
      <w:pPr>
        <w:ind w:right="567"/>
        <w:jc w:val="left"/>
        <w:outlineLvl w:val="0"/>
        <w:rPr>
          <w:sz w:val="28"/>
          <w:szCs w:val="2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EE4F3A" w:rsidRPr="000C066D" w:rsidTr="000C066D">
        <w:trPr>
          <w:trHeight w:val="648"/>
        </w:trPr>
        <w:tc>
          <w:tcPr>
            <w:tcW w:w="3936" w:type="dxa"/>
          </w:tcPr>
          <w:p w:rsidR="00EE4F3A" w:rsidRPr="000C066D" w:rsidRDefault="00EE4B7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.И.</w:t>
            </w:r>
          </w:p>
          <w:p w:rsidR="00EE4F3A" w:rsidRPr="000C066D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EE4F3A" w:rsidRPr="000C066D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993667" w:rsidRPr="000C066D" w:rsidRDefault="00EE4B7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 В.П.</w:t>
            </w:r>
          </w:p>
          <w:p w:rsidR="00993667" w:rsidRPr="000C066D" w:rsidRDefault="0099366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257C92" w:rsidRDefault="00257C92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891BF7" w:rsidRDefault="00891BF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EE4F3A" w:rsidRPr="000C066D" w:rsidRDefault="00EE4B77" w:rsidP="000C066D">
            <w:pPr>
              <w:ind w:right="567"/>
              <w:jc w:val="left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6417" w:type="dxa"/>
          </w:tcPr>
          <w:p w:rsidR="00EE4F3A" w:rsidRPr="000C066D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</w:t>
            </w:r>
            <w:r w:rsidRPr="000C066D">
              <w:rPr>
                <w:sz w:val="28"/>
                <w:szCs w:val="28"/>
              </w:rPr>
              <w:t>председатель</w:t>
            </w:r>
            <w:r w:rsidR="00C65499" w:rsidRPr="000C066D">
              <w:rPr>
                <w:sz w:val="28"/>
                <w:szCs w:val="28"/>
              </w:rPr>
              <w:t xml:space="preserve"> </w:t>
            </w:r>
            <w:r w:rsidR="00EE4B77">
              <w:rPr>
                <w:sz w:val="28"/>
                <w:szCs w:val="28"/>
              </w:rPr>
              <w:t>рабочей группы</w:t>
            </w:r>
            <w:r w:rsidRPr="000C066D">
              <w:rPr>
                <w:sz w:val="28"/>
                <w:szCs w:val="28"/>
              </w:rPr>
              <w:t xml:space="preserve">, </w:t>
            </w:r>
            <w:r w:rsidR="00EE4B77">
              <w:rPr>
                <w:sz w:val="28"/>
                <w:szCs w:val="28"/>
              </w:rPr>
              <w:t xml:space="preserve">глава </w:t>
            </w:r>
            <w:r w:rsidR="00891BF7">
              <w:rPr>
                <w:sz w:val="28"/>
                <w:szCs w:val="28"/>
              </w:rPr>
              <w:t>города</w:t>
            </w:r>
          </w:p>
          <w:p w:rsidR="00EE4F3A" w:rsidRPr="000C066D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EE4B77" w:rsidRDefault="00EE4B7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993667" w:rsidRPr="000C066D" w:rsidRDefault="00EE4F3A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</w:t>
            </w:r>
            <w:r w:rsidRPr="000C066D">
              <w:rPr>
                <w:sz w:val="28"/>
                <w:szCs w:val="28"/>
              </w:rPr>
              <w:t>заместитель председателя</w:t>
            </w:r>
            <w:r w:rsidR="00EE4B77">
              <w:rPr>
                <w:sz w:val="28"/>
                <w:szCs w:val="28"/>
              </w:rPr>
              <w:t xml:space="preserve"> рабочей группы</w:t>
            </w:r>
            <w:r w:rsidRPr="000C066D">
              <w:rPr>
                <w:sz w:val="28"/>
                <w:szCs w:val="28"/>
              </w:rPr>
              <w:t xml:space="preserve">, </w:t>
            </w:r>
            <w:r w:rsidR="00993667" w:rsidRPr="000C066D">
              <w:rPr>
                <w:sz w:val="28"/>
                <w:szCs w:val="28"/>
              </w:rPr>
              <w:t xml:space="preserve">заместитель </w:t>
            </w:r>
            <w:r w:rsidR="00EE4B77">
              <w:rPr>
                <w:sz w:val="28"/>
                <w:szCs w:val="28"/>
              </w:rPr>
              <w:t xml:space="preserve">главы </w:t>
            </w:r>
            <w:r w:rsidR="00993667" w:rsidRPr="000C066D">
              <w:rPr>
                <w:sz w:val="28"/>
                <w:szCs w:val="28"/>
              </w:rPr>
              <w:t>города</w:t>
            </w:r>
            <w:r w:rsidR="00891BF7">
              <w:rPr>
                <w:sz w:val="28"/>
                <w:szCs w:val="28"/>
              </w:rPr>
              <w:t xml:space="preserve"> по вопросам жизне</w:t>
            </w:r>
            <w:r w:rsidR="001A7F86">
              <w:rPr>
                <w:sz w:val="28"/>
                <w:szCs w:val="28"/>
              </w:rPr>
              <w:t>обеспечения</w:t>
            </w:r>
            <w:r w:rsidR="00993667" w:rsidRPr="000C066D">
              <w:rPr>
                <w:sz w:val="28"/>
                <w:szCs w:val="28"/>
              </w:rPr>
              <w:t xml:space="preserve"> </w:t>
            </w:r>
          </w:p>
          <w:p w:rsidR="000C066D" w:rsidRPr="000C066D" w:rsidRDefault="000C066D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</w:p>
          <w:p w:rsidR="00EE4F3A" w:rsidRPr="000C066D" w:rsidRDefault="00993667" w:rsidP="000C066D">
            <w:pPr>
              <w:ind w:right="567"/>
              <w:jc w:val="left"/>
              <w:outlineLvl w:val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 xml:space="preserve">- секретарь </w:t>
            </w:r>
            <w:r w:rsidR="00EE4B77">
              <w:rPr>
                <w:sz w:val="28"/>
                <w:szCs w:val="28"/>
              </w:rPr>
              <w:t>рабочей группы</w:t>
            </w:r>
            <w:r w:rsidRPr="000C066D">
              <w:rPr>
                <w:sz w:val="28"/>
                <w:szCs w:val="28"/>
              </w:rPr>
              <w:t xml:space="preserve">, </w:t>
            </w:r>
            <w:r w:rsidR="00EE4B77">
              <w:rPr>
                <w:sz w:val="28"/>
                <w:szCs w:val="28"/>
              </w:rPr>
              <w:t xml:space="preserve">ведущий </w:t>
            </w:r>
            <w:r w:rsidR="00EE4F3A" w:rsidRPr="000C066D">
              <w:rPr>
                <w:sz w:val="28"/>
                <w:szCs w:val="28"/>
              </w:rPr>
              <w:t>специалист отдела спорта администрации города;</w:t>
            </w:r>
          </w:p>
          <w:p w:rsidR="00EE4F3A" w:rsidRPr="000C066D" w:rsidRDefault="00EE4F3A" w:rsidP="000C066D">
            <w:pPr>
              <w:ind w:right="567"/>
              <w:jc w:val="lef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E4F3A" w:rsidRPr="000C066D" w:rsidRDefault="00EE4F3A" w:rsidP="000C066D">
      <w:pPr>
        <w:ind w:left="2832" w:right="567" w:firstLine="708"/>
        <w:jc w:val="left"/>
        <w:outlineLvl w:val="0"/>
        <w:rPr>
          <w:b/>
          <w:sz w:val="28"/>
          <w:szCs w:val="28"/>
        </w:rPr>
      </w:pPr>
      <w:r w:rsidRPr="000C066D">
        <w:rPr>
          <w:b/>
          <w:sz w:val="28"/>
          <w:szCs w:val="28"/>
        </w:rPr>
        <w:t xml:space="preserve">Члены </w:t>
      </w:r>
      <w:r w:rsidR="00EE4B77" w:rsidRPr="00EE4B77">
        <w:rPr>
          <w:b/>
          <w:sz w:val="28"/>
          <w:szCs w:val="28"/>
        </w:rPr>
        <w:t>рабочей группы</w:t>
      </w:r>
      <w:r w:rsidRPr="00EE4B77">
        <w:rPr>
          <w:b/>
          <w:sz w:val="28"/>
          <w:szCs w:val="28"/>
        </w:rPr>
        <w:t>:</w:t>
      </w:r>
    </w:p>
    <w:p w:rsidR="00EE4F3A" w:rsidRPr="000C066D" w:rsidRDefault="00EE4F3A" w:rsidP="000C066D">
      <w:pPr>
        <w:ind w:left="2832" w:right="567" w:firstLine="708"/>
        <w:jc w:val="left"/>
        <w:outlineLvl w:val="0"/>
        <w:rPr>
          <w:b/>
          <w:sz w:val="28"/>
          <w:szCs w:val="2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EE4F3A" w:rsidRPr="000C066D" w:rsidTr="000C066D">
        <w:trPr>
          <w:trHeight w:val="394"/>
        </w:trPr>
        <w:tc>
          <w:tcPr>
            <w:tcW w:w="3936" w:type="dxa"/>
          </w:tcPr>
          <w:p w:rsidR="001D2036" w:rsidRDefault="001D2036" w:rsidP="001D2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.Ю.</w:t>
            </w:r>
          </w:p>
          <w:p w:rsidR="00EE4F3A" w:rsidRPr="000C066D" w:rsidRDefault="00EE4F3A" w:rsidP="000C066D">
            <w:pPr>
              <w:ind w:right="851"/>
              <w:rPr>
                <w:b/>
                <w:sz w:val="28"/>
                <w:szCs w:val="28"/>
              </w:rPr>
            </w:pPr>
          </w:p>
        </w:tc>
        <w:tc>
          <w:tcPr>
            <w:tcW w:w="6417" w:type="dxa"/>
          </w:tcPr>
          <w:p w:rsidR="000C066D" w:rsidRDefault="001D2036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енерального директора АНО </w:t>
            </w:r>
            <w:r w:rsidRPr="00F8644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сполнительная дирекция </w:t>
            </w:r>
            <w:r>
              <w:rPr>
                <w:sz w:val="28"/>
                <w:szCs w:val="28"/>
                <w:lang w:val="en-US"/>
              </w:rPr>
              <w:t>XXIX</w:t>
            </w:r>
            <w:r w:rsidRPr="008E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мирной зимней универсиады 2019 год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ярске</w:t>
            </w:r>
            <w:r w:rsidRPr="00F86445">
              <w:rPr>
                <w:sz w:val="28"/>
                <w:szCs w:val="28"/>
              </w:rPr>
              <w:t>» (по согласова</w:t>
            </w:r>
            <w:r>
              <w:rPr>
                <w:sz w:val="28"/>
                <w:szCs w:val="28"/>
              </w:rPr>
              <w:t>нию)</w:t>
            </w:r>
          </w:p>
          <w:p w:rsidR="001D2036" w:rsidRPr="001D2036" w:rsidRDefault="001D2036" w:rsidP="001D2036">
            <w:pPr>
              <w:ind w:right="639"/>
              <w:rPr>
                <w:sz w:val="28"/>
                <w:szCs w:val="28"/>
              </w:rPr>
            </w:pPr>
          </w:p>
        </w:tc>
      </w:tr>
      <w:tr w:rsidR="001D2036" w:rsidRPr="000C066D" w:rsidTr="000C066D">
        <w:trPr>
          <w:trHeight w:val="394"/>
        </w:trPr>
        <w:tc>
          <w:tcPr>
            <w:tcW w:w="3936" w:type="dxa"/>
          </w:tcPr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икина Н.</w:t>
            </w:r>
            <w:proofErr w:type="gramEnd"/>
            <w:r>
              <w:rPr>
                <w:sz w:val="28"/>
                <w:szCs w:val="28"/>
              </w:rPr>
              <w:t>С.</w:t>
            </w:r>
          </w:p>
        </w:tc>
        <w:tc>
          <w:tcPr>
            <w:tcW w:w="6417" w:type="dxa"/>
          </w:tcPr>
          <w:p w:rsidR="001D2036" w:rsidRPr="000C066D" w:rsidRDefault="001D2036" w:rsidP="001D2036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 специалист</w:t>
            </w:r>
            <w:r>
              <w:rPr>
                <w:sz w:val="28"/>
                <w:szCs w:val="28"/>
              </w:rPr>
              <w:t xml:space="preserve"> 1 категории администрации города</w:t>
            </w:r>
          </w:p>
          <w:p w:rsidR="001D2036" w:rsidRPr="000C066D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</w:tr>
      <w:tr w:rsidR="001D2036" w:rsidRPr="000C066D" w:rsidTr="000C066D">
        <w:trPr>
          <w:trHeight w:val="394"/>
        </w:trPr>
        <w:tc>
          <w:tcPr>
            <w:tcW w:w="3936" w:type="dxa"/>
          </w:tcPr>
          <w:p w:rsidR="001D2036" w:rsidRPr="000C066D" w:rsidRDefault="001D2036" w:rsidP="001D2036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Ворошилов О.А.</w:t>
            </w:r>
          </w:p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1D2036" w:rsidRDefault="001D2036" w:rsidP="001D2036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 директор АО "Назаровская ГРЭС"</w:t>
            </w:r>
            <w:r>
              <w:rPr>
                <w:sz w:val="28"/>
                <w:szCs w:val="28"/>
              </w:rPr>
              <w:t xml:space="preserve">, </w:t>
            </w:r>
            <w:r w:rsidRPr="00F86445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Назаровского </w:t>
            </w:r>
            <w:r w:rsidRPr="00F86445">
              <w:rPr>
                <w:sz w:val="28"/>
                <w:szCs w:val="28"/>
              </w:rPr>
              <w:t xml:space="preserve">городского Совета депутатов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D2036" w:rsidRPr="000C066D" w:rsidRDefault="001D2036" w:rsidP="001D2036">
            <w:pPr>
              <w:ind w:right="851"/>
              <w:rPr>
                <w:sz w:val="28"/>
                <w:szCs w:val="28"/>
              </w:rPr>
            </w:pPr>
          </w:p>
        </w:tc>
      </w:tr>
      <w:tr w:rsidR="001D2036" w:rsidRPr="000C066D" w:rsidTr="000C066D">
        <w:trPr>
          <w:trHeight w:val="394"/>
        </w:trPr>
        <w:tc>
          <w:tcPr>
            <w:tcW w:w="3936" w:type="dxa"/>
          </w:tcPr>
          <w:p w:rsidR="001D2036" w:rsidRPr="00F86445" w:rsidRDefault="001D2036" w:rsidP="001D2036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Гаврилова С.В.</w:t>
            </w:r>
          </w:p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1D2036" w:rsidRPr="00F86445" w:rsidRDefault="001D2036" w:rsidP="001D2036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- руководитель управления о</w:t>
            </w:r>
            <w:r>
              <w:rPr>
                <w:sz w:val="28"/>
                <w:szCs w:val="28"/>
              </w:rPr>
              <w:t>бразования администрации города</w:t>
            </w:r>
          </w:p>
          <w:p w:rsidR="001D2036" w:rsidRPr="000C066D" w:rsidRDefault="001D2036" w:rsidP="001D2036">
            <w:pPr>
              <w:ind w:right="851"/>
              <w:rPr>
                <w:sz w:val="28"/>
                <w:szCs w:val="28"/>
              </w:rPr>
            </w:pPr>
          </w:p>
        </w:tc>
      </w:tr>
      <w:tr w:rsidR="001D2036" w:rsidRPr="000C066D" w:rsidTr="000C066D">
        <w:trPr>
          <w:trHeight w:val="394"/>
        </w:trPr>
        <w:tc>
          <w:tcPr>
            <w:tcW w:w="3936" w:type="dxa"/>
          </w:tcPr>
          <w:p w:rsidR="001D2036" w:rsidRDefault="001D2036" w:rsidP="001D2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.Н.</w:t>
            </w:r>
          </w:p>
          <w:p w:rsidR="001D2036" w:rsidRPr="00F86445" w:rsidRDefault="001D2036" w:rsidP="001D2036">
            <w:pPr>
              <w:ind w:right="851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1D2036" w:rsidRDefault="001D2036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города</w:t>
            </w:r>
          </w:p>
          <w:p w:rsidR="001D2036" w:rsidRPr="00F86445" w:rsidRDefault="001D2036" w:rsidP="001D2036">
            <w:pPr>
              <w:ind w:right="639"/>
              <w:rPr>
                <w:sz w:val="28"/>
                <w:szCs w:val="28"/>
              </w:rPr>
            </w:pPr>
          </w:p>
        </w:tc>
      </w:tr>
      <w:tr w:rsidR="00EE4F3A" w:rsidRPr="000C066D" w:rsidTr="000C066D">
        <w:trPr>
          <w:trHeight w:val="565"/>
        </w:trPr>
        <w:tc>
          <w:tcPr>
            <w:tcW w:w="3936" w:type="dxa"/>
          </w:tcPr>
          <w:p w:rsidR="00EE4F3A" w:rsidRPr="000C066D" w:rsidRDefault="00EE4F3A" w:rsidP="000C066D">
            <w:pPr>
              <w:ind w:right="851"/>
              <w:rPr>
                <w:sz w:val="28"/>
                <w:szCs w:val="28"/>
              </w:rPr>
            </w:pPr>
            <w:proofErr w:type="spellStart"/>
            <w:r w:rsidRPr="000C066D">
              <w:rPr>
                <w:sz w:val="28"/>
                <w:szCs w:val="28"/>
              </w:rPr>
              <w:t>Дивинец</w:t>
            </w:r>
            <w:proofErr w:type="spellEnd"/>
            <w:r w:rsidRPr="000C066D">
              <w:rPr>
                <w:sz w:val="28"/>
                <w:szCs w:val="28"/>
              </w:rPr>
              <w:t xml:space="preserve"> Ю.Г. </w:t>
            </w:r>
          </w:p>
          <w:p w:rsidR="00EE4F3A" w:rsidRPr="000C066D" w:rsidRDefault="00EE4F3A" w:rsidP="000C066D">
            <w:pPr>
              <w:ind w:right="851"/>
              <w:rPr>
                <w:sz w:val="28"/>
                <w:szCs w:val="28"/>
              </w:rPr>
            </w:pPr>
          </w:p>
          <w:p w:rsidR="00EE4F3A" w:rsidRPr="000C066D" w:rsidRDefault="00EE4F3A" w:rsidP="000C066D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Карзов А.В.</w:t>
            </w:r>
          </w:p>
        </w:tc>
        <w:tc>
          <w:tcPr>
            <w:tcW w:w="6417" w:type="dxa"/>
          </w:tcPr>
          <w:p w:rsidR="00EE4F3A" w:rsidRPr="000C066D" w:rsidRDefault="00EE4F3A" w:rsidP="000C066D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</w:t>
            </w:r>
            <w:r w:rsidR="00EE4B77">
              <w:rPr>
                <w:sz w:val="28"/>
                <w:szCs w:val="28"/>
              </w:rPr>
              <w:t>директор МАУ  «</w:t>
            </w:r>
            <w:r w:rsidRPr="000C066D">
              <w:rPr>
                <w:sz w:val="28"/>
                <w:szCs w:val="28"/>
              </w:rPr>
              <w:t>СШ»</w:t>
            </w:r>
            <w:r w:rsidR="00993667" w:rsidRPr="000C066D">
              <w:rPr>
                <w:sz w:val="28"/>
                <w:szCs w:val="28"/>
              </w:rPr>
              <w:t xml:space="preserve"> г. Назарово</w:t>
            </w:r>
          </w:p>
          <w:p w:rsidR="00EE4F3A" w:rsidRPr="000C066D" w:rsidRDefault="00EE4F3A" w:rsidP="000C066D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851" w:firstLine="0"/>
              <w:rPr>
                <w:sz w:val="28"/>
                <w:szCs w:val="28"/>
              </w:rPr>
            </w:pPr>
          </w:p>
          <w:p w:rsidR="00EE4F3A" w:rsidRPr="000C066D" w:rsidRDefault="00EE4F3A" w:rsidP="000C066D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851" w:firstLine="0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</w:t>
            </w:r>
            <w:r w:rsidR="00993667" w:rsidRPr="000C066D">
              <w:rPr>
                <w:sz w:val="28"/>
                <w:szCs w:val="28"/>
              </w:rPr>
              <w:t xml:space="preserve"> </w:t>
            </w:r>
            <w:r w:rsidRPr="000C066D">
              <w:rPr>
                <w:sz w:val="28"/>
                <w:szCs w:val="28"/>
              </w:rPr>
              <w:t>начальник МО МВД России «</w:t>
            </w:r>
            <w:r w:rsidR="00891BF7">
              <w:rPr>
                <w:sz w:val="28"/>
                <w:szCs w:val="28"/>
              </w:rPr>
              <w:t>Назаровский» (по согласованию)</w:t>
            </w:r>
          </w:p>
          <w:p w:rsidR="000C066D" w:rsidRPr="000C066D" w:rsidRDefault="000C066D" w:rsidP="000C066D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851" w:firstLine="0"/>
              <w:rPr>
                <w:sz w:val="28"/>
                <w:szCs w:val="28"/>
              </w:rPr>
            </w:pPr>
          </w:p>
        </w:tc>
      </w:tr>
      <w:tr w:rsidR="001D2036" w:rsidRPr="000C066D" w:rsidTr="000C066D">
        <w:trPr>
          <w:trHeight w:val="565"/>
        </w:trPr>
        <w:tc>
          <w:tcPr>
            <w:tcW w:w="3936" w:type="dxa"/>
          </w:tcPr>
          <w:p w:rsidR="001D2036" w:rsidRPr="000C066D" w:rsidRDefault="001D2036" w:rsidP="000C066D">
            <w:pPr>
              <w:ind w:right="851"/>
              <w:rPr>
                <w:sz w:val="28"/>
                <w:szCs w:val="28"/>
              </w:rPr>
            </w:pPr>
            <w:proofErr w:type="spellStart"/>
            <w:r w:rsidRPr="000C066D">
              <w:rPr>
                <w:sz w:val="28"/>
                <w:szCs w:val="28"/>
              </w:rPr>
              <w:lastRenderedPageBreak/>
              <w:t>Килин</w:t>
            </w:r>
            <w:proofErr w:type="spellEnd"/>
            <w:r w:rsidRPr="000C066D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417" w:type="dxa"/>
          </w:tcPr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 первый заместитель генерального директора АО "Разрез</w:t>
            </w:r>
            <w:r>
              <w:rPr>
                <w:sz w:val="28"/>
                <w:szCs w:val="28"/>
              </w:rPr>
              <w:t xml:space="preserve"> Назаровский" (по согласованию)</w:t>
            </w:r>
          </w:p>
          <w:p w:rsidR="001D2036" w:rsidRPr="000C066D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</w:tr>
      <w:tr w:rsidR="001D2036" w:rsidRPr="000C066D" w:rsidTr="000C066D">
        <w:trPr>
          <w:trHeight w:val="565"/>
        </w:trPr>
        <w:tc>
          <w:tcPr>
            <w:tcW w:w="3936" w:type="dxa"/>
          </w:tcPr>
          <w:p w:rsidR="001D2036" w:rsidRPr="00F86445" w:rsidRDefault="001D2036" w:rsidP="001D2036">
            <w:pPr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Г.А</w:t>
            </w:r>
            <w:r w:rsidRPr="00F86445">
              <w:rPr>
                <w:sz w:val="28"/>
                <w:szCs w:val="28"/>
              </w:rPr>
              <w:t>.</w:t>
            </w:r>
          </w:p>
          <w:p w:rsidR="001D2036" w:rsidRPr="000C066D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КГБО</w:t>
            </w:r>
            <w:r w:rsidRPr="00F86445">
              <w:rPr>
                <w:sz w:val="28"/>
                <w:szCs w:val="28"/>
              </w:rPr>
              <w:t>У «Назаровский</w:t>
            </w:r>
            <w:r>
              <w:rPr>
                <w:sz w:val="28"/>
                <w:szCs w:val="28"/>
              </w:rPr>
              <w:t xml:space="preserve"> детский дом» (по согласованию)</w:t>
            </w:r>
          </w:p>
          <w:p w:rsidR="001D2036" w:rsidRPr="000C066D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</w:tr>
      <w:tr w:rsidR="00EE4F3A" w:rsidRPr="000C066D" w:rsidTr="000C066D">
        <w:trPr>
          <w:trHeight w:val="355"/>
        </w:trPr>
        <w:tc>
          <w:tcPr>
            <w:tcW w:w="3936" w:type="dxa"/>
          </w:tcPr>
          <w:p w:rsidR="00EE4F3A" w:rsidRPr="000C066D" w:rsidRDefault="00993667" w:rsidP="000C066D">
            <w:pPr>
              <w:ind w:right="851"/>
              <w:rPr>
                <w:sz w:val="28"/>
                <w:szCs w:val="28"/>
              </w:rPr>
            </w:pPr>
            <w:proofErr w:type="spellStart"/>
            <w:r w:rsidRPr="000C066D">
              <w:rPr>
                <w:sz w:val="28"/>
                <w:szCs w:val="28"/>
              </w:rPr>
              <w:t>Милицын</w:t>
            </w:r>
            <w:proofErr w:type="spellEnd"/>
            <w:r w:rsidRPr="000C066D">
              <w:rPr>
                <w:sz w:val="28"/>
                <w:szCs w:val="28"/>
              </w:rPr>
              <w:t xml:space="preserve"> В.С.</w:t>
            </w:r>
          </w:p>
          <w:p w:rsidR="00EE4F3A" w:rsidRPr="000C066D" w:rsidRDefault="00EE4F3A" w:rsidP="001D2036">
            <w:pPr>
              <w:ind w:right="851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EE4F3A" w:rsidRPr="001D2036" w:rsidRDefault="00993667" w:rsidP="001D2036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>- главный врач КГБУЗ «НРБ</w:t>
            </w:r>
            <w:r w:rsidR="00EE4F3A" w:rsidRPr="000C066D">
              <w:rPr>
                <w:sz w:val="28"/>
                <w:szCs w:val="28"/>
              </w:rPr>
              <w:t>»</w:t>
            </w:r>
            <w:r w:rsidR="001A7F86">
              <w:rPr>
                <w:sz w:val="28"/>
                <w:szCs w:val="28"/>
              </w:rPr>
              <w:t xml:space="preserve">, </w:t>
            </w:r>
            <w:r w:rsidR="001A7F86" w:rsidRPr="00F86445">
              <w:rPr>
                <w:sz w:val="28"/>
                <w:szCs w:val="28"/>
              </w:rPr>
              <w:t xml:space="preserve">депутат </w:t>
            </w:r>
            <w:r w:rsidR="00891BF7">
              <w:rPr>
                <w:sz w:val="28"/>
                <w:szCs w:val="28"/>
              </w:rPr>
              <w:t>Назаровского</w:t>
            </w:r>
            <w:r w:rsidR="00891BF7" w:rsidRPr="00F86445">
              <w:rPr>
                <w:sz w:val="28"/>
                <w:szCs w:val="28"/>
              </w:rPr>
              <w:t xml:space="preserve"> </w:t>
            </w:r>
            <w:r w:rsidR="001A7F86" w:rsidRPr="00F86445">
              <w:rPr>
                <w:sz w:val="28"/>
                <w:szCs w:val="28"/>
              </w:rPr>
              <w:t xml:space="preserve">городского Совета депутатов </w:t>
            </w:r>
            <w:r w:rsidR="001A7F86">
              <w:rPr>
                <w:sz w:val="28"/>
                <w:szCs w:val="28"/>
              </w:rPr>
              <w:t>(</w:t>
            </w:r>
            <w:r w:rsidR="00891BF7">
              <w:rPr>
                <w:sz w:val="28"/>
                <w:szCs w:val="28"/>
              </w:rPr>
              <w:t>по согласованию)</w:t>
            </w:r>
          </w:p>
        </w:tc>
      </w:tr>
      <w:tr w:rsidR="00EE4F3A" w:rsidRPr="000C066D" w:rsidTr="000C066D">
        <w:trPr>
          <w:trHeight w:val="633"/>
        </w:trPr>
        <w:tc>
          <w:tcPr>
            <w:tcW w:w="3936" w:type="dxa"/>
          </w:tcPr>
          <w:p w:rsidR="00EE4F3A" w:rsidRPr="00F86445" w:rsidRDefault="00EE4F3A" w:rsidP="000C066D">
            <w:pPr>
              <w:ind w:right="851"/>
              <w:rPr>
                <w:sz w:val="28"/>
                <w:szCs w:val="28"/>
              </w:rPr>
            </w:pPr>
          </w:p>
          <w:p w:rsidR="00EE4F3A" w:rsidRPr="00F86445" w:rsidRDefault="00B1505A" w:rsidP="000C066D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Лебедева Л.В.</w:t>
            </w:r>
          </w:p>
          <w:p w:rsidR="00EE4F3A" w:rsidRDefault="00EE4F3A" w:rsidP="000C066D">
            <w:pPr>
              <w:ind w:right="851"/>
              <w:rPr>
                <w:sz w:val="28"/>
                <w:szCs w:val="28"/>
              </w:rPr>
            </w:pPr>
          </w:p>
          <w:p w:rsidR="001D2036" w:rsidRPr="00F86445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1D203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257C92" w:rsidRPr="00F86445" w:rsidRDefault="00257C92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B1505A" w:rsidRPr="00F86445" w:rsidRDefault="00B1505A" w:rsidP="000C066D">
            <w:pPr>
              <w:ind w:right="851"/>
              <w:rPr>
                <w:sz w:val="28"/>
                <w:szCs w:val="28"/>
              </w:rPr>
            </w:pPr>
            <w:proofErr w:type="gramStart"/>
            <w:r w:rsidRPr="00F86445">
              <w:rPr>
                <w:sz w:val="28"/>
                <w:szCs w:val="28"/>
              </w:rPr>
              <w:t>Мальцев Н.</w:t>
            </w:r>
            <w:proofErr w:type="gramEnd"/>
            <w:r w:rsidRPr="00F86445">
              <w:rPr>
                <w:sz w:val="28"/>
                <w:szCs w:val="28"/>
              </w:rPr>
              <w:t>А.</w:t>
            </w:r>
          </w:p>
          <w:p w:rsidR="00B1505A" w:rsidRPr="00F86445" w:rsidRDefault="00B1505A" w:rsidP="000C066D">
            <w:pPr>
              <w:ind w:right="851"/>
              <w:rPr>
                <w:sz w:val="28"/>
                <w:szCs w:val="28"/>
              </w:rPr>
            </w:pPr>
          </w:p>
          <w:p w:rsidR="000C066D" w:rsidRPr="00F86445" w:rsidRDefault="000C066D" w:rsidP="000C066D">
            <w:pPr>
              <w:ind w:right="851"/>
              <w:rPr>
                <w:sz w:val="28"/>
                <w:szCs w:val="28"/>
              </w:rPr>
            </w:pPr>
          </w:p>
          <w:p w:rsidR="00257C92" w:rsidRPr="00F86445" w:rsidRDefault="00257C92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1D2036">
            <w:pPr>
              <w:rPr>
                <w:sz w:val="28"/>
                <w:szCs w:val="28"/>
              </w:rPr>
            </w:pPr>
            <w:r w:rsidRPr="00335F02">
              <w:rPr>
                <w:sz w:val="28"/>
                <w:szCs w:val="28"/>
              </w:rPr>
              <w:t>Максимова Е.Л.</w:t>
            </w:r>
          </w:p>
          <w:p w:rsidR="00B1505A" w:rsidRPr="00F86445" w:rsidRDefault="00B1505A" w:rsidP="000C066D">
            <w:pPr>
              <w:ind w:right="851"/>
              <w:rPr>
                <w:sz w:val="28"/>
                <w:szCs w:val="28"/>
              </w:rPr>
            </w:pPr>
          </w:p>
          <w:p w:rsidR="000C066D" w:rsidRPr="00F86445" w:rsidRDefault="000C066D" w:rsidP="000C066D">
            <w:pPr>
              <w:ind w:right="851"/>
              <w:rPr>
                <w:sz w:val="28"/>
                <w:szCs w:val="28"/>
              </w:rPr>
            </w:pPr>
          </w:p>
          <w:p w:rsidR="009C7E3A" w:rsidRPr="00F86445" w:rsidRDefault="009C7E3A" w:rsidP="009C7E3A">
            <w:pPr>
              <w:rPr>
                <w:sz w:val="28"/>
                <w:szCs w:val="28"/>
              </w:rPr>
            </w:pPr>
          </w:p>
          <w:p w:rsidR="009C7E3A" w:rsidRPr="00F86445" w:rsidRDefault="009C7E3A" w:rsidP="009C7E3A">
            <w:pPr>
              <w:rPr>
                <w:sz w:val="28"/>
                <w:szCs w:val="28"/>
              </w:rPr>
            </w:pPr>
          </w:p>
          <w:p w:rsidR="001D2036" w:rsidRPr="000C066D" w:rsidRDefault="001D2036" w:rsidP="001D2036">
            <w:pPr>
              <w:ind w:right="851"/>
              <w:rPr>
                <w:sz w:val="28"/>
                <w:szCs w:val="28"/>
              </w:rPr>
            </w:pPr>
            <w:proofErr w:type="spellStart"/>
            <w:r w:rsidRPr="000C066D">
              <w:rPr>
                <w:sz w:val="28"/>
                <w:szCs w:val="28"/>
              </w:rPr>
              <w:t>Неучесов</w:t>
            </w:r>
            <w:proofErr w:type="spellEnd"/>
            <w:r w:rsidRPr="000C066D">
              <w:rPr>
                <w:sz w:val="28"/>
                <w:szCs w:val="28"/>
              </w:rPr>
              <w:t xml:space="preserve"> А.С.</w:t>
            </w:r>
          </w:p>
          <w:p w:rsidR="00EE4B77" w:rsidRDefault="00EE4B77" w:rsidP="009C7E3A">
            <w:pPr>
              <w:jc w:val="center"/>
              <w:rPr>
                <w:sz w:val="28"/>
                <w:szCs w:val="28"/>
              </w:rPr>
            </w:pPr>
          </w:p>
          <w:p w:rsidR="00E84E49" w:rsidRPr="00F86445" w:rsidRDefault="00E84E49" w:rsidP="009C7E3A">
            <w:pPr>
              <w:jc w:val="center"/>
              <w:rPr>
                <w:sz w:val="28"/>
                <w:szCs w:val="28"/>
              </w:rPr>
            </w:pPr>
          </w:p>
          <w:p w:rsidR="00335F02" w:rsidRPr="00335F02" w:rsidRDefault="001D2036" w:rsidP="00335F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335F02" w:rsidRDefault="00335F02" w:rsidP="00335F02">
            <w:pPr>
              <w:rPr>
                <w:sz w:val="28"/>
                <w:szCs w:val="28"/>
              </w:rPr>
            </w:pPr>
          </w:p>
          <w:p w:rsidR="001D2036" w:rsidRDefault="001D2036" w:rsidP="00335F02">
            <w:pPr>
              <w:tabs>
                <w:tab w:val="left" w:pos="1125"/>
              </w:tabs>
              <w:jc w:val="left"/>
              <w:rPr>
                <w:sz w:val="28"/>
                <w:szCs w:val="28"/>
              </w:rPr>
            </w:pPr>
          </w:p>
          <w:p w:rsidR="001D2036" w:rsidRDefault="001D2036" w:rsidP="00335F02">
            <w:pPr>
              <w:tabs>
                <w:tab w:val="left" w:pos="1125"/>
              </w:tabs>
              <w:jc w:val="left"/>
              <w:rPr>
                <w:sz w:val="28"/>
                <w:szCs w:val="28"/>
              </w:rPr>
            </w:pPr>
          </w:p>
          <w:p w:rsidR="001D2036" w:rsidRDefault="001D2036" w:rsidP="00335F02">
            <w:pPr>
              <w:tabs>
                <w:tab w:val="left" w:pos="1125"/>
              </w:tabs>
              <w:jc w:val="left"/>
              <w:rPr>
                <w:sz w:val="28"/>
                <w:szCs w:val="28"/>
              </w:rPr>
            </w:pPr>
          </w:p>
          <w:p w:rsidR="009723EB" w:rsidRDefault="00335F02" w:rsidP="00335F02">
            <w:pPr>
              <w:tabs>
                <w:tab w:val="left" w:pos="1125"/>
              </w:tabs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итнева</w:t>
            </w:r>
            <w:proofErr w:type="spellEnd"/>
            <w:r>
              <w:rPr>
                <w:sz w:val="28"/>
                <w:szCs w:val="28"/>
              </w:rPr>
              <w:t xml:space="preserve"> А. Д.</w:t>
            </w:r>
          </w:p>
          <w:p w:rsidR="009723EB" w:rsidRDefault="009723EB" w:rsidP="009723EB">
            <w:pPr>
              <w:rPr>
                <w:sz w:val="28"/>
                <w:szCs w:val="28"/>
              </w:rPr>
            </w:pPr>
          </w:p>
          <w:p w:rsidR="00B1505A" w:rsidRPr="009723EB" w:rsidRDefault="00B1505A" w:rsidP="009723EB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B1505A" w:rsidRPr="00F86445" w:rsidRDefault="00B1505A" w:rsidP="000C066D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 xml:space="preserve">- руководитель </w:t>
            </w:r>
            <w:proofErr w:type="gramStart"/>
            <w:r w:rsidRPr="00F86445">
              <w:rPr>
                <w:sz w:val="28"/>
                <w:szCs w:val="28"/>
              </w:rPr>
              <w:t xml:space="preserve">управления социальной защиты </w:t>
            </w:r>
            <w:r w:rsidR="00891BF7">
              <w:rPr>
                <w:sz w:val="28"/>
                <w:szCs w:val="28"/>
              </w:rPr>
              <w:t>населения администрации города</w:t>
            </w:r>
            <w:proofErr w:type="gramEnd"/>
          </w:p>
          <w:p w:rsidR="00257C92" w:rsidRDefault="00257C92" w:rsidP="000C066D">
            <w:pPr>
              <w:ind w:right="851"/>
              <w:rPr>
                <w:sz w:val="28"/>
                <w:szCs w:val="28"/>
              </w:rPr>
            </w:pPr>
          </w:p>
          <w:p w:rsidR="001D2036" w:rsidRPr="00F86445" w:rsidRDefault="001D2036" w:rsidP="001D2036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ректор МБУ </w:t>
            </w:r>
            <w:r w:rsidRPr="00F8644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МЦ "Бригантина</w:t>
            </w:r>
            <w:r w:rsidRPr="00F864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F86445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Назаровского</w:t>
            </w:r>
            <w:r w:rsidRPr="00F86445">
              <w:rPr>
                <w:sz w:val="28"/>
                <w:szCs w:val="28"/>
              </w:rPr>
              <w:t xml:space="preserve"> городского Совета депутатов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D2036" w:rsidRPr="00F86445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B1505A" w:rsidRPr="00F86445" w:rsidRDefault="00B1505A" w:rsidP="000C066D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 xml:space="preserve">- директор КГБ ПОУ «Назаровский Аграрный техникум им. </w:t>
            </w:r>
            <w:r w:rsidR="00891BF7">
              <w:rPr>
                <w:sz w:val="28"/>
                <w:szCs w:val="28"/>
              </w:rPr>
              <w:t>А.Ф. Вепрева» (по согласованию)</w:t>
            </w:r>
          </w:p>
          <w:p w:rsidR="000C066D" w:rsidRPr="00F86445" w:rsidRDefault="000C066D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1D2036">
            <w:pPr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- директор ООО «</w:t>
            </w:r>
            <w:proofErr w:type="spellStart"/>
            <w:r>
              <w:rPr>
                <w:sz w:val="28"/>
                <w:szCs w:val="28"/>
              </w:rPr>
              <w:t>Медиахолдинг</w:t>
            </w:r>
            <w:proofErr w:type="spellEnd"/>
            <w:r>
              <w:rPr>
                <w:sz w:val="28"/>
                <w:szCs w:val="28"/>
              </w:rPr>
              <w:t xml:space="preserve"> Пирамида</w:t>
            </w:r>
            <w:r w:rsidRPr="00F86445">
              <w:rPr>
                <w:sz w:val="28"/>
                <w:szCs w:val="28"/>
              </w:rPr>
              <w:t>»</w:t>
            </w:r>
          </w:p>
          <w:p w:rsidR="001D2036" w:rsidRPr="00F86445" w:rsidRDefault="001D2036" w:rsidP="001D2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9C7E3A" w:rsidRPr="00F86445" w:rsidRDefault="009C7E3A" w:rsidP="000C066D">
            <w:pPr>
              <w:ind w:right="851"/>
              <w:rPr>
                <w:sz w:val="28"/>
                <w:szCs w:val="28"/>
              </w:rPr>
            </w:pPr>
          </w:p>
          <w:p w:rsidR="001D2036" w:rsidRPr="000C066D" w:rsidRDefault="001D2036" w:rsidP="001D2036">
            <w:pPr>
              <w:ind w:right="851"/>
              <w:rPr>
                <w:sz w:val="28"/>
                <w:szCs w:val="28"/>
              </w:rPr>
            </w:pPr>
            <w:r w:rsidRPr="000C06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АУ «</w:t>
            </w:r>
            <w:r w:rsidRPr="000C066D">
              <w:rPr>
                <w:sz w:val="28"/>
                <w:szCs w:val="28"/>
              </w:rPr>
              <w:t>СШОР» г.</w:t>
            </w:r>
            <w:r>
              <w:rPr>
                <w:sz w:val="28"/>
                <w:szCs w:val="28"/>
              </w:rPr>
              <w:t xml:space="preserve"> Назарово</w:t>
            </w:r>
          </w:p>
          <w:p w:rsidR="009C7E3A" w:rsidRDefault="009C7E3A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0C066D">
            <w:pPr>
              <w:ind w:right="851"/>
              <w:rPr>
                <w:sz w:val="28"/>
                <w:szCs w:val="28"/>
              </w:rPr>
            </w:pPr>
          </w:p>
          <w:p w:rsidR="001D2036" w:rsidRDefault="001D2036" w:rsidP="001D2036">
            <w:pPr>
              <w:ind w:righ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генерального директора АНО </w:t>
            </w:r>
            <w:r w:rsidRPr="00F8644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сполнительная дирекция </w:t>
            </w:r>
            <w:r>
              <w:rPr>
                <w:sz w:val="28"/>
                <w:szCs w:val="28"/>
                <w:lang w:val="en-US"/>
              </w:rPr>
              <w:t>XXIX</w:t>
            </w:r>
            <w:r w:rsidRPr="008E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мирной зимней универсиады 2019 год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ярске</w:t>
            </w:r>
            <w:r w:rsidRPr="00F8644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D2036" w:rsidRPr="00F86445" w:rsidRDefault="001D2036" w:rsidP="001D2036">
            <w:pPr>
              <w:ind w:right="639"/>
              <w:rPr>
                <w:sz w:val="28"/>
                <w:szCs w:val="28"/>
              </w:rPr>
            </w:pPr>
          </w:p>
          <w:p w:rsidR="00EE4F3A" w:rsidRPr="00F86445" w:rsidRDefault="009C7E3A" w:rsidP="001D2036">
            <w:pPr>
              <w:ind w:right="639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 xml:space="preserve">- </w:t>
            </w:r>
            <w:r w:rsidR="00335F02">
              <w:rPr>
                <w:sz w:val="28"/>
                <w:szCs w:val="28"/>
              </w:rPr>
              <w:t xml:space="preserve">главный редактор газеты </w:t>
            </w:r>
            <w:r w:rsidRPr="00F86445">
              <w:rPr>
                <w:sz w:val="28"/>
                <w:szCs w:val="28"/>
              </w:rPr>
              <w:t>«</w:t>
            </w:r>
            <w:proofErr w:type="spellStart"/>
            <w:r w:rsidR="00335F02">
              <w:rPr>
                <w:sz w:val="28"/>
                <w:szCs w:val="28"/>
              </w:rPr>
              <w:t>Экран</w:t>
            </w:r>
            <w:r w:rsidRPr="00F86445">
              <w:rPr>
                <w:sz w:val="28"/>
                <w:szCs w:val="28"/>
              </w:rPr>
              <w:t>-</w:t>
            </w:r>
            <w:r w:rsidR="00335F02">
              <w:rPr>
                <w:sz w:val="28"/>
                <w:szCs w:val="28"/>
              </w:rPr>
              <w:t>информ-РЕГИОН</w:t>
            </w:r>
            <w:proofErr w:type="spellEnd"/>
            <w:proofErr w:type="gramStart"/>
            <w:r w:rsidRPr="00F86445">
              <w:rPr>
                <w:sz w:val="28"/>
                <w:szCs w:val="28"/>
              </w:rPr>
              <w:t>»</w:t>
            </w:r>
            <w:r w:rsidR="00E84E49" w:rsidRPr="00F86445">
              <w:rPr>
                <w:sz w:val="28"/>
                <w:szCs w:val="28"/>
              </w:rPr>
              <w:t>(</w:t>
            </w:r>
            <w:proofErr w:type="gramEnd"/>
            <w:r w:rsidR="00E84E49" w:rsidRPr="00F86445">
              <w:rPr>
                <w:sz w:val="28"/>
                <w:szCs w:val="28"/>
              </w:rPr>
              <w:t>по согласованию)</w:t>
            </w:r>
          </w:p>
        </w:tc>
      </w:tr>
      <w:tr w:rsidR="001D2036" w:rsidRPr="000C066D" w:rsidTr="000C066D">
        <w:trPr>
          <w:trHeight w:val="633"/>
        </w:trPr>
        <w:tc>
          <w:tcPr>
            <w:tcW w:w="3936" w:type="dxa"/>
          </w:tcPr>
          <w:p w:rsidR="001D2036" w:rsidRPr="00F86445" w:rsidRDefault="001D2036" w:rsidP="001D2036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Фризен О.И.</w:t>
            </w:r>
          </w:p>
          <w:p w:rsidR="001D2036" w:rsidRPr="00F86445" w:rsidRDefault="001D2036" w:rsidP="000C066D">
            <w:pPr>
              <w:ind w:right="851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1D2036" w:rsidRPr="00F86445" w:rsidRDefault="001D2036" w:rsidP="000C066D">
            <w:pPr>
              <w:ind w:right="851"/>
              <w:rPr>
                <w:sz w:val="28"/>
                <w:szCs w:val="28"/>
              </w:rPr>
            </w:pPr>
            <w:r w:rsidRPr="00F86445">
              <w:rPr>
                <w:sz w:val="28"/>
                <w:szCs w:val="28"/>
              </w:rPr>
              <w:t>- директор КГБ ПОУ «НЭСТ» (по согласованию)</w:t>
            </w:r>
          </w:p>
        </w:tc>
      </w:tr>
    </w:tbl>
    <w:p w:rsidR="000C066D" w:rsidRDefault="000C066D" w:rsidP="00047077">
      <w:pPr>
        <w:ind w:right="567"/>
      </w:pPr>
    </w:p>
    <w:sectPr w:rsidR="000C066D" w:rsidSect="00150D0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AC" w:rsidRDefault="004431AC" w:rsidP="00B86CEA">
      <w:r>
        <w:separator/>
      </w:r>
    </w:p>
  </w:endnote>
  <w:endnote w:type="continuationSeparator" w:id="0">
    <w:p w:rsidR="004431AC" w:rsidRDefault="004431AC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AC" w:rsidRDefault="004431AC" w:rsidP="00B86CEA">
      <w:r>
        <w:separator/>
      </w:r>
    </w:p>
  </w:footnote>
  <w:footnote w:type="continuationSeparator" w:id="0">
    <w:p w:rsidR="004431AC" w:rsidRDefault="004431AC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6D" w:rsidRDefault="003464CC">
    <w:pPr>
      <w:pStyle w:val="ad"/>
      <w:jc w:val="center"/>
    </w:pPr>
    <w:fldSimple w:instr=" PAGE   \* MERGEFORMAT ">
      <w:r w:rsidR="00273521">
        <w:rPr>
          <w:noProof/>
        </w:rPr>
        <w:t>2</w:t>
      </w:r>
    </w:fldSimple>
  </w:p>
  <w:p w:rsidR="000C066D" w:rsidRDefault="000C06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96E3E"/>
    <w:multiLevelType w:val="hybridMultilevel"/>
    <w:tmpl w:val="355C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6A383FF7"/>
    <w:multiLevelType w:val="hybridMultilevel"/>
    <w:tmpl w:val="9A7AB910"/>
    <w:lvl w:ilvl="0" w:tplc="6E924CE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3A7D0A"/>
    <w:multiLevelType w:val="hybridMultilevel"/>
    <w:tmpl w:val="751E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7"/>
  </w:num>
  <w:num w:numId="12">
    <w:abstractNumId w:val="18"/>
  </w:num>
  <w:num w:numId="13">
    <w:abstractNumId w:val="8"/>
  </w:num>
  <w:num w:numId="14">
    <w:abstractNumId w:val="24"/>
  </w:num>
  <w:num w:numId="15">
    <w:abstractNumId w:val="21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  <w:num w:numId="23">
    <w:abstractNumId w:val="19"/>
  </w:num>
  <w:num w:numId="24">
    <w:abstractNumId w:val="25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375B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4DCE"/>
    <w:rsid w:val="0003509D"/>
    <w:rsid w:val="000411E8"/>
    <w:rsid w:val="0004226E"/>
    <w:rsid w:val="00045859"/>
    <w:rsid w:val="00046E58"/>
    <w:rsid w:val="00047077"/>
    <w:rsid w:val="00047472"/>
    <w:rsid w:val="0005016C"/>
    <w:rsid w:val="0005154E"/>
    <w:rsid w:val="00056A5A"/>
    <w:rsid w:val="00060573"/>
    <w:rsid w:val="00062A16"/>
    <w:rsid w:val="00063754"/>
    <w:rsid w:val="00066849"/>
    <w:rsid w:val="00070A06"/>
    <w:rsid w:val="000715A2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474E"/>
    <w:rsid w:val="000948D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46D0"/>
    <w:rsid w:val="000B6614"/>
    <w:rsid w:val="000C066D"/>
    <w:rsid w:val="000C3FFB"/>
    <w:rsid w:val="000C53A0"/>
    <w:rsid w:val="000C6B09"/>
    <w:rsid w:val="000C7B90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CCF"/>
    <w:rsid w:val="001132DD"/>
    <w:rsid w:val="00113746"/>
    <w:rsid w:val="0011738E"/>
    <w:rsid w:val="00117D01"/>
    <w:rsid w:val="0012010D"/>
    <w:rsid w:val="0012028F"/>
    <w:rsid w:val="00121BE1"/>
    <w:rsid w:val="00123EBE"/>
    <w:rsid w:val="001310D3"/>
    <w:rsid w:val="0013333B"/>
    <w:rsid w:val="00136C81"/>
    <w:rsid w:val="00141D89"/>
    <w:rsid w:val="00143ACD"/>
    <w:rsid w:val="00145DFF"/>
    <w:rsid w:val="00147219"/>
    <w:rsid w:val="0015070C"/>
    <w:rsid w:val="00150D09"/>
    <w:rsid w:val="00151444"/>
    <w:rsid w:val="00157973"/>
    <w:rsid w:val="001630F9"/>
    <w:rsid w:val="0016551F"/>
    <w:rsid w:val="0016724C"/>
    <w:rsid w:val="00167E80"/>
    <w:rsid w:val="001704A6"/>
    <w:rsid w:val="00181CA5"/>
    <w:rsid w:val="001835DB"/>
    <w:rsid w:val="00183E81"/>
    <w:rsid w:val="00186FAD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7A9D"/>
    <w:rsid w:val="001A7E1F"/>
    <w:rsid w:val="001A7F86"/>
    <w:rsid w:val="001B0B45"/>
    <w:rsid w:val="001B2F5D"/>
    <w:rsid w:val="001B347F"/>
    <w:rsid w:val="001B5246"/>
    <w:rsid w:val="001B6F01"/>
    <w:rsid w:val="001B7396"/>
    <w:rsid w:val="001C29F4"/>
    <w:rsid w:val="001C48CF"/>
    <w:rsid w:val="001C4EA4"/>
    <w:rsid w:val="001C728F"/>
    <w:rsid w:val="001D04B5"/>
    <w:rsid w:val="001D0F83"/>
    <w:rsid w:val="001D1C38"/>
    <w:rsid w:val="001D2036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48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1210"/>
    <w:rsid w:val="00211721"/>
    <w:rsid w:val="0021234A"/>
    <w:rsid w:val="00213105"/>
    <w:rsid w:val="0021401B"/>
    <w:rsid w:val="00214D5C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57C92"/>
    <w:rsid w:val="00262189"/>
    <w:rsid w:val="00264C32"/>
    <w:rsid w:val="00264F63"/>
    <w:rsid w:val="00265346"/>
    <w:rsid w:val="00265EFB"/>
    <w:rsid w:val="00273521"/>
    <w:rsid w:val="0027705E"/>
    <w:rsid w:val="0028062E"/>
    <w:rsid w:val="0028069E"/>
    <w:rsid w:val="002821ED"/>
    <w:rsid w:val="002823E9"/>
    <w:rsid w:val="00285B20"/>
    <w:rsid w:val="00285F7E"/>
    <w:rsid w:val="00286952"/>
    <w:rsid w:val="00290884"/>
    <w:rsid w:val="0029350E"/>
    <w:rsid w:val="00294C5C"/>
    <w:rsid w:val="00295A14"/>
    <w:rsid w:val="002A29D1"/>
    <w:rsid w:val="002A5E49"/>
    <w:rsid w:val="002B35FA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21885"/>
    <w:rsid w:val="003228ED"/>
    <w:rsid w:val="0032556B"/>
    <w:rsid w:val="00330405"/>
    <w:rsid w:val="003329EF"/>
    <w:rsid w:val="00333A44"/>
    <w:rsid w:val="00335F02"/>
    <w:rsid w:val="003434F1"/>
    <w:rsid w:val="003437FC"/>
    <w:rsid w:val="003464CC"/>
    <w:rsid w:val="00352636"/>
    <w:rsid w:val="00352EB3"/>
    <w:rsid w:val="00355176"/>
    <w:rsid w:val="00357003"/>
    <w:rsid w:val="00362D5D"/>
    <w:rsid w:val="00364440"/>
    <w:rsid w:val="00366534"/>
    <w:rsid w:val="00372F95"/>
    <w:rsid w:val="003735F3"/>
    <w:rsid w:val="00374D28"/>
    <w:rsid w:val="00376E65"/>
    <w:rsid w:val="00381D91"/>
    <w:rsid w:val="00381E92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5055"/>
    <w:rsid w:val="003D6E46"/>
    <w:rsid w:val="003E0797"/>
    <w:rsid w:val="003E0D3E"/>
    <w:rsid w:val="003E15C8"/>
    <w:rsid w:val="003E2CFD"/>
    <w:rsid w:val="003E332F"/>
    <w:rsid w:val="003E3E1D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4B0B"/>
    <w:rsid w:val="004153EF"/>
    <w:rsid w:val="0042035A"/>
    <w:rsid w:val="00423908"/>
    <w:rsid w:val="004256D1"/>
    <w:rsid w:val="00430452"/>
    <w:rsid w:val="004322A5"/>
    <w:rsid w:val="004341A7"/>
    <w:rsid w:val="00434E8A"/>
    <w:rsid w:val="00440FD2"/>
    <w:rsid w:val="0044155F"/>
    <w:rsid w:val="004431AC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66B5A"/>
    <w:rsid w:val="00470D55"/>
    <w:rsid w:val="0047160C"/>
    <w:rsid w:val="0047673F"/>
    <w:rsid w:val="00477AC0"/>
    <w:rsid w:val="00480D0A"/>
    <w:rsid w:val="00481295"/>
    <w:rsid w:val="00481692"/>
    <w:rsid w:val="0048463D"/>
    <w:rsid w:val="00484CDF"/>
    <w:rsid w:val="00487278"/>
    <w:rsid w:val="004931C9"/>
    <w:rsid w:val="00493250"/>
    <w:rsid w:val="00495A80"/>
    <w:rsid w:val="004967BC"/>
    <w:rsid w:val="004A05A4"/>
    <w:rsid w:val="004A4B03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3FE4"/>
    <w:rsid w:val="004F5251"/>
    <w:rsid w:val="005003BC"/>
    <w:rsid w:val="00501504"/>
    <w:rsid w:val="005033BF"/>
    <w:rsid w:val="00503872"/>
    <w:rsid w:val="00504AFA"/>
    <w:rsid w:val="00505017"/>
    <w:rsid w:val="00505308"/>
    <w:rsid w:val="005063F9"/>
    <w:rsid w:val="005103DE"/>
    <w:rsid w:val="00514DC3"/>
    <w:rsid w:val="00515D0E"/>
    <w:rsid w:val="00521D47"/>
    <w:rsid w:val="00521FD6"/>
    <w:rsid w:val="00522F16"/>
    <w:rsid w:val="00524C9F"/>
    <w:rsid w:val="0052509C"/>
    <w:rsid w:val="00525392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2FE2"/>
    <w:rsid w:val="005909F8"/>
    <w:rsid w:val="00590DF6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C2F69"/>
    <w:rsid w:val="005D0DF3"/>
    <w:rsid w:val="005D7C78"/>
    <w:rsid w:val="005E036E"/>
    <w:rsid w:val="005E1334"/>
    <w:rsid w:val="005E601E"/>
    <w:rsid w:val="005E61C5"/>
    <w:rsid w:val="005E6E30"/>
    <w:rsid w:val="005E7F19"/>
    <w:rsid w:val="005F3047"/>
    <w:rsid w:val="005F3422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66B6F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F10D5"/>
    <w:rsid w:val="007F1CB6"/>
    <w:rsid w:val="007F6CAF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7B8C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49A2"/>
    <w:rsid w:val="00885DDB"/>
    <w:rsid w:val="0089178D"/>
    <w:rsid w:val="00891BF7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CAF"/>
    <w:rsid w:val="008E318F"/>
    <w:rsid w:val="008E640A"/>
    <w:rsid w:val="008E6A82"/>
    <w:rsid w:val="008E73D8"/>
    <w:rsid w:val="008F4F16"/>
    <w:rsid w:val="008F6919"/>
    <w:rsid w:val="008F6DF1"/>
    <w:rsid w:val="00901BEC"/>
    <w:rsid w:val="00901F26"/>
    <w:rsid w:val="0090415A"/>
    <w:rsid w:val="009045EF"/>
    <w:rsid w:val="0090767D"/>
    <w:rsid w:val="009112F1"/>
    <w:rsid w:val="009156C3"/>
    <w:rsid w:val="009228AA"/>
    <w:rsid w:val="009233C7"/>
    <w:rsid w:val="00925017"/>
    <w:rsid w:val="0093322D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049B"/>
    <w:rsid w:val="00951C1C"/>
    <w:rsid w:val="00962B68"/>
    <w:rsid w:val="0096526C"/>
    <w:rsid w:val="00966885"/>
    <w:rsid w:val="0096698F"/>
    <w:rsid w:val="00966D6E"/>
    <w:rsid w:val="009672F9"/>
    <w:rsid w:val="00972141"/>
    <w:rsid w:val="009723EB"/>
    <w:rsid w:val="009725A8"/>
    <w:rsid w:val="00973009"/>
    <w:rsid w:val="00973F04"/>
    <w:rsid w:val="009763AE"/>
    <w:rsid w:val="00980965"/>
    <w:rsid w:val="009828AD"/>
    <w:rsid w:val="00983700"/>
    <w:rsid w:val="009838FF"/>
    <w:rsid w:val="00985CEF"/>
    <w:rsid w:val="009875E8"/>
    <w:rsid w:val="00993667"/>
    <w:rsid w:val="00996EE4"/>
    <w:rsid w:val="009A58A1"/>
    <w:rsid w:val="009A7DEC"/>
    <w:rsid w:val="009B137F"/>
    <w:rsid w:val="009B15B8"/>
    <w:rsid w:val="009B4CA0"/>
    <w:rsid w:val="009B5F2B"/>
    <w:rsid w:val="009C119F"/>
    <w:rsid w:val="009C258D"/>
    <w:rsid w:val="009C6866"/>
    <w:rsid w:val="009C6A4B"/>
    <w:rsid w:val="009C7E3A"/>
    <w:rsid w:val="009D16F0"/>
    <w:rsid w:val="009D2ECD"/>
    <w:rsid w:val="009E022F"/>
    <w:rsid w:val="009E0E6A"/>
    <w:rsid w:val="009E5828"/>
    <w:rsid w:val="009F0D5A"/>
    <w:rsid w:val="009F23DD"/>
    <w:rsid w:val="009F76C8"/>
    <w:rsid w:val="009F7DF5"/>
    <w:rsid w:val="00A01559"/>
    <w:rsid w:val="00A032E5"/>
    <w:rsid w:val="00A04257"/>
    <w:rsid w:val="00A100EA"/>
    <w:rsid w:val="00A11215"/>
    <w:rsid w:val="00A1313E"/>
    <w:rsid w:val="00A13C78"/>
    <w:rsid w:val="00A1476D"/>
    <w:rsid w:val="00A14BBE"/>
    <w:rsid w:val="00A20900"/>
    <w:rsid w:val="00A23F9A"/>
    <w:rsid w:val="00A25B4C"/>
    <w:rsid w:val="00A279C3"/>
    <w:rsid w:val="00A3635F"/>
    <w:rsid w:val="00A415A0"/>
    <w:rsid w:val="00A42A40"/>
    <w:rsid w:val="00A4327C"/>
    <w:rsid w:val="00A44CF6"/>
    <w:rsid w:val="00A44CFF"/>
    <w:rsid w:val="00A46BE2"/>
    <w:rsid w:val="00A47048"/>
    <w:rsid w:val="00A5099E"/>
    <w:rsid w:val="00A51E4C"/>
    <w:rsid w:val="00A53BF3"/>
    <w:rsid w:val="00A541A4"/>
    <w:rsid w:val="00A5661D"/>
    <w:rsid w:val="00A57EF5"/>
    <w:rsid w:val="00A65C2F"/>
    <w:rsid w:val="00A66A09"/>
    <w:rsid w:val="00A66C56"/>
    <w:rsid w:val="00A71366"/>
    <w:rsid w:val="00A723EE"/>
    <w:rsid w:val="00A74190"/>
    <w:rsid w:val="00A7630D"/>
    <w:rsid w:val="00A856F3"/>
    <w:rsid w:val="00AA07F8"/>
    <w:rsid w:val="00AA23E0"/>
    <w:rsid w:val="00AA5A47"/>
    <w:rsid w:val="00AA6F4A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607D"/>
    <w:rsid w:val="00AD20EA"/>
    <w:rsid w:val="00AD27FE"/>
    <w:rsid w:val="00AD3B03"/>
    <w:rsid w:val="00AE21ED"/>
    <w:rsid w:val="00AE3D7B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05A"/>
    <w:rsid w:val="00B15572"/>
    <w:rsid w:val="00B15651"/>
    <w:rsid w:val="00B156D8"/>
    <w:rsid w:val="00B16E82"/>
    <w:rsid w:val="00B1703F"/>
    <w:rsid w:val="00B21A4A"/>
    <w:rsid w:val="00B22B40"/>
    <w:rsid w:val="00B24CB1"/>
    <w:rsid w:val="00B256C3"/>
    <w:rsid w:val="00B3129D"/>
    <w:rsid w:val="00B31568"/>
    <w:rsid w:val="00B31F40"/>
    <w:rsid w:val="00B333B0"/>
    <w:rsid w:val="00B3633C"/>
    <w:rsid w:val="00B366FE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32CE"/>
    <w:rsid w:val="00B5621D"/>
    <w:rsid w:val="00B56F2B"/>
    <w:rsid w:val="00B60811"/>
    <w:rsid w:val="00B6109F"/>
    <w:rsid w:val="00B61DAC"/>
    <w:rsid w:val="00B62750"/>
    <w:rsid w:val="00B654DB"/>
    <w:rsid w:val="00B6570F"/>
    <w:rsid w:val="00B65EA6"/>
    <w:rsid w:val="00B7071E"/>
    <w:rsid w:val="00B70C6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6CEA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BF3741"/>
    <w:rsid w:val="00BF6D63"/>
    <w:rsid w:val="00C017C3"/>
    <w:rsid w:val="00C032AE"/>
    <w:rsid w:val="00C032B6"/>
    <w:rsid w:val="00C03F2A"/>
    <w:rsid w:val="00C05618"/>
    <w:rsid w:val="00C10118"/>
    <w:rsid w:val="00C10969"/>
    <w:rsid w:val="00C121B9"/>
    <w:rsid w:val="00C14475"/>
    <w:rsid w:val="00C15B88"/>
    <w:rsid w:val="00C170DB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1E4F"/>
    <w:rsid w:val="00C42263"/>
    <w:rsid w:val="00C45674"/>
    <w:rsid w:val="00C4674A"/>
    <w:rsid w:val="00C46841"/>
    <w:rsid w:val="00C47144"/>
    <w:rsid w:val="00C52158"/>
    <w:rsid w:val="00C53031"/>
    <w:rsid w:val="00C54A5F"/>
    <w:rsid w:val="00C555A9"/>
    <w:rsid w:val="00C57EE1"/>
    <w:rsid w:val="00C624A4"/>
    <w:rsid w:val="00C630E6"/>
    <w:rsid w:val="00C65499"/>
    <w:rsid w:val="00C659BF"/>
    <w:rsid w:val="00C65A11"/>
    <w:rsid w:val="00C71269"/>
    <w:rsid w:val="00C72FEA"/>
    <w:rsid w:val="00C76E0D"/>
    <w:rsid w:val="00C7761E"/>
    <w:rsid w:val="00C823A8"/>
    <w:rsid w:val="00C82A7D"/>
    <w:rsid w:val="00C83E16"/>
    <w:rsid w:val="00C8666D"/>
    <w:rsid w:val="00C91640"/>
    <w:rsid w:val="00C929D2"/>
    <w:rsid w:val="00C9622E"/>
    <w:rsid w:val="00C96E25"/>
    <w:rsid w:val="00CA0DD8"/>
    <w:rsid w:val="00CA1405"/>
    <w:rsid w:val="00CA3690"/>
    <w:rsid w:val="00CA5531"/>
    <w:rsid w:val="00CB2281"/>
    <w:rsid w:val="00CB591F"/>
    <w:rsid w:val="00CB602F"/>
    <w:rsid w:val="00CB7590"/>
    <w:rsid w:val="00CC044C"/>
    <w:rsid w:val="00CC1457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6C54"/>
    <w:rsid w:val="00CE7CDB"/>
    <w:rsid w:val="00CF35FA"/>
    <w:rsid w:val="00CF36D3"/>
    <w:rsid w:val="00CF39C0"/>
    <w:rsid w:val="00CF5D80"/>
    <w:rsid w:val="00CF754D"/>
    <w:rsid w:val="00D02D93"/>
    <w:rsid w:val="00D04C1D"/>
    <w:rsid w:val="00D059EB"/>
    <w:rsid w:val="00D106DC"/>
    <w:rsid w:val="00D10B62"/>
    <w:rsid w:val="00D139C2"/>
    <w:rsid w:val="00D14D22"/>
    <w:rsid w:val="00D17B0F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EA5"/>
    <w:rsid w:val="00D94C42"/>
    <w:rsid w:val="00D95403"/>
    <w:rsid w:val="00D96ADE"/>
    <w:rsid w:val="00D97EB7"/>
    <w:rsid w:val="00DA3D7B"/>
    <w:rsid w:val="00DA3E7E"/>
    <w:rsid w:val="00DA630E"/>
    <w:rsid w:val="00DA7FE1"/>
    <w:rsid w:val="00DB207E"/>
    <w:rsid w:val="00DB4258"/>
    <w:rsid w:val="00DB53D3"/>
    <w:rsid w:val="00DB6F2A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E6F21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F83"/>
    <w:rsid w:val="00E13E4E"/>
    <w:rsid w:val="00E15751"/>
    <w:rsid w:val="00E16E31"/>
    <w:rsid w:val="00E17A2C"/>
    <w:rsid w:val="00E20A12"/>
    <w:rsid w:val="00E23BF4"/>
    <w:rsid w:val="00E24319"/>
    <w:rsid w:val="00E33D59"/>
    <w:rsid w:val="00E33E5A"/>
    <w:rsid w:val="00E364D9"/>
    <w:rsid w:val="00E370DD"/>
    <w:rsid w:val="00E413B7"/>
    <w:rsid w:val="00E433FD"/>
    <w:rsid w:val="00E44F8A"/>
    <w:rsid w:val="00E46FE0"/>
    <w:rsid w:val="00E4710A"/>
    <w:rsid w:val="00E47158"/>
    <w:rsid w:val="00E51B1C"/>
    <w:rsid w:val="00E5417A"/>
    <w:rsid w:val="00E548B3"/>
    <w:rsid w:val="00E553AA"/>
    <w:rsid w:val="00E564B2"/>
    <w:rsid w:val="00E57694"/>
    <w:rsid w:val="00E57D20"/>
    <w:rsid w:val="00E6097C"/>
    <w:rsid w:val="00E61497"/>
    <w:rsid w:val="00E62AC5"/>
    <w:rsid w:val="00E64211"/>
    <w:rsid w:val="00E65321"/>
    <w:rsid w:val="00E71ECB"/>
    <w:rsid w:val="00E727AB"/>
    <w:rsid w:val="00E7660B"/>
    <w:rsid w:val="00E80AA0"/>
    <w:rsid w:val="00E81089"/>
    <w:rsid w:val="00E84E4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F37"/>
    <w:rsid w:val="00ED5D27"/>
    <w:rsid w:val="00ED611E"/>
    <w:rsid w:val="00ED665B"/>
    <w:rsid w:val="00ED68F7"/>
    <w:rsid w:val="00EE010A"/>
    <w:rsid w:val="00EE0D1E"/>
    <w:rsid w:val="00EE37C4"/>
    <w:rsid w:val="00EE4B77"/>
    <w:rsid w:val="00EE4F3A"/>
    <w:rsid w:val="00EE7D02"/>
    <w:rsid w:val="00EF3963"/>
    <w:rsid w:val="00EF467C"/>
    <w:rsid w:val="00EF47EF"/>
    <w:rsid w:val="00EF75D0"/>
    <w:rsid w:val="00EF78E0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4A23"/>
    <w:rsid w:val="00F766D5"/>
    <w:rsid w:val="00F77890"/>
    <w:rsid w:val="00F77F6B"/>
    <w:rsid w:val="00F82BAD"/>
    <w:rsid w:val="00F85E12"/>
    <w:rsid w:val="00F86445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F11"/>
    <w:rsid w:val="00F970F1"/>
    <w:rsid w:val="00F971E3"/>
    <w:rsid w:val="00F9780A"/>
    <w:rsid w:val="00FA1A5C"/>
    <w:rsid w:val="00FA306C"/>
    <w:rsid w:val="00FA6037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3436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a7">
    <w:name w:val="Заголовок"/>
    <w:basedOn w:val="a"/>
    <w:next w:val="a8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8"/>
    <w:semiHidden/>
    <w:rsid w:val="00D30C36"/>
    <w:rPr>
      <w:rFonts w:ascii="Arial" w:hAnsi="Arial" w:cs="Tahoma"/>
    </w:rPr>
  </w:style>
  <w:style w:type="paragraph" w:customStyle="1" w:styleId="11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8"/>
    <w:qFormat/>
    <w:rsid w:val="00D30C36"/>
    <w:pPr>
      <w:jc w:val="center"/>
    </w:pPr>
    <w:rPr>
      <w:b/>
      <w:sz w:val="28"/>
      <w:szCs w:val="20"/>
    </w:rPr>
  </w:style>
  <w:style w:type="paragraph" w:customStyle="1" w:styleId="13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d">
    <w:name w:val="header"/>
    <w:basedOn w:val="a"/>
    <w:link w:val="ae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3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4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4">
    <w:name w:val="Содержимое таблицы"/>
    <w:basedOn w:val="a"/>
    <w:rsid w:val="00D30C36"/>
    <w:pPr>
      <w:suppressLineNumbers/>
    </w:pPr>
  </w:style>
  <w:style w:type="paragraph" w:customStyle="1" w:styleId="af5">
    <w:name w:val="Заголовок таблицы"/>
    <w:basedOn w:val="af4"/>
    <w:rsid w:val="00D30C36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D30C36"/>
  </w:style>
  <w:style w:type="character" w:customStyle="1" w:styleId="ae">
    <w:name w:val="Верхний колонтитул Знак"/>
    <w:link w:val="ad"/>
    <w:uiPriority w:val="99"/>
    <w:rsid w:val="00B86CEA"/>
    <w:rPr>
      <w:lang w:eastAsia="ar-SA"/>
    </w:rPr>
  </w:style>
  <w:style w:type="character" w:customStyle="1" w:styleId="af7">
    <w:name w:val="Без интервала Знак"/>
    <w:link w:val="af8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5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B654DB"/>
    <w:rPr>
      <w:sz w:val="20"/>
      <w:szCs w:val="20"/>
    </w:rPr>
  </w:style>
  <w:style w:type="character" w:customStyle="1" w:styleId="afb">
    <w:name w:val="Текст сноски Знак"/>
    <w:link w:val="afa"/>
    <w:rsid w:val="00B654DB"/>
    <w:rPr>
      <w:lang w:eastAsia="ar-SA"/>
    </w:rPr>
  </w:style>
  <w:style w:type="character" w:styleId="afc">
    <w:name w:val="footnote reference"/>
    <w:unhideWhenUsed/>
    <w:rsid w:val="00B654DB"/>
    <w:rPr>
      <w:vertAlign w:val="superscript"/>
    </w:rPr>
  </w:style>
  <w:style w:type="character" w:styleId="afd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654DB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654D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54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654DB"/>
    <w:rPr>
      <w:b/>
      <w:bCs/>
      <w:lang w:eastAsia="ar-SA"/>
    </w:rPr>
  </w:style>
  <w:style w:type="character" w:styleId="aff2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EE4F3A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c3">
    <w:name w:val="c3"/>
    <w:basedOn w:val="a0"/>
    <w:rsid w:val="00EE4F3A"/>
  </w:style>
  <w:style w:type="character" w:customStyle="1" w:styleId="23">
    <w:name w:val="Основной текст (2)_"/>
    <w:basedOn w:val="a0"/>
    <w:link w:val="211"/>
    <w:uiPriority w:val="99"/>
    <w:locked/>
    <w:rsid w:val="00EE4F3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E4F3A"/>
    <w:pPr>
      <w:shd w:val="clear" w:color="auto" w:fill="FFFFFF"/>
      <w:suppressAutoHyphens w:val="0"/>
      <w:spacing w:line="317" w:lineRule="exact"/>
      <w:ind w:hanging="320"/>
    </w:pPr>
    <w:rPr>
      <w:sz w:val="27"/>
      <w:szCs w:val="27"/>
      <w:lang w:eastAsia="ru-RU"/>
    </w:rPr>
  </w:style>
  <w:style w:type="table" w:styleId="aff3">
    <w:name w:val="Table Grid"/>
    <w:basedOn w:val="a1"/>
    <w:uiPriority w:val="59"/>
    <w:rsid w:val="00666B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8656-D799-4AAE-810F-8FCEFC8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ser</cp:lastModifiedBy>
  <cp:revision>5</cp:revision>
  <cp:lastPrinted>2018-03-22T00:46:00Z</cp:lastPrinted>
  <dcterms:created xsi:type="dcterms:W3CDTF">2018-03-21T00:27:00Z</dcterms:created>
  <dcterms:modified xsi:type="dcterms:W3CDTF">2018-04-10T07:03:00Z</dcterms:modified>
</cp:coreProperties>
</file>